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157"/>
        <w:gridCol w:w="6621"/>
      </w:tblGrid>
      <w:tr w:rsidR="007B0238" w:rsidRPr="00A30E60" w14:paraId="0E0AE569" w14:textId="77777777" w:rsidTr="002F7D42">
        <w:trPr>
          <w:cantSplit/>
        </w:trPr>
        <w:tc>
          <w:tcPr>
            <w:tcW w:w="428" w:type="dxa"/>
            <w:tcMar>
              <w:top w:w="360" w:type="dxa"/>
              <w:bottom w:w="60" w:type="dxa"/>
            </w:tcMar>
          </w:tcPr>
          <w:p w14:paraId="2DF12C0C" w14:textId="77777777" w:rsidR="007B0238" w:rsidRDefault="007B0238" w:rsidP="002F7D42">
            <w:pPr>
              <w:rPr>
                <w:sz w:val="32"/>
              </w:rPr>
            </w:pPr>
          </w:p>
        </w:tc>
        <w:tc>
          <w:tcPr>
            <w:tcW w:w="9778" w:type="dxa"/>
            <w:gridSpan w:val="2"/>
            <w:tcMar>
              <w:top w:w="360" w:type="dxa"/>
              <w:bottom w:w="120" w:type="dxa"/>
            </w:tcMar>
            <w:vAlign w:val="bottom"/>
          </w:tcPr>
          <w:p w14:paraId="183395EA" w14:textId="77777777" w:rsidR="007B0238" w:rsidRPr="00A30E60" w:rsidRDefault="007B0238" w:rsidP="002F7D42">
            <w:pPr>
              <w:rPr>
                <w:b/>
                <w:bCs/>
                <w:sz w:val="36"/>
                <w:lang w:val="nl-BE"/>
              </w:rPr>
            </w:pPr>
            <w:r w:rsidRPr="00A30E60">
              <w:rPr>
                <w:b/>
                <w:bCs/>
                <w:sz w:val="36"/>
                <w:lang w:val="nl-BE"/>
              </w:rPr>
              <w:t>Ze</w:t>
            </w:r>
            <w:r>
              <w:rPr>
                <w:b/>
                <w:bCs/>
                <w:sz w:val="36"/>
                <w:lang w:val="nl-BE"/>
              </w:rPr>
              <w:t>lfevaluatie van het beleidsplan</w:t>
            </w:r>
          </w:p>
        </w:tc>
      </w:tr>
      <w:tr w:rsidR="007B0238" w:rsidRPr="002A0EBC" w14:paraId="006DB591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30FB7D9" w14:textId="77777777" w:rsidR="007B0238" w:rsidRPr="00407900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1D0CDD58" w14:textId="77777777" w:rsidR="007B0238" w:rsidRPr="00407900" w:rsidRDefault="007B0238" w:rsidP="002F7D42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aarvoor dient dit formulier</w:t>
            </w:r>
            <w:r w:rsidRPr="00407900">
              <w:rPr>
                <w:b/>
                <w:bCs/>
                <w:i/>
                <w:iCs/>
                <w:lang w:val="nl-BE"/>
              </w:rPr>
              <w:t>?</w:t>
            </w:r>
          </w:p>
          <w:p w14:paraId="119446D3" w14:textId="77777777" w:rsidR="007B0238" w:rsidRPr="00A30E60" w:rsidRDefault="007B0238" w:rsidP="002F7D42">
            <w:pPr>
              <w:rPr>
                <w:lang w:val="nl-BE"/>
              </w:rPr>
            </w:pPr>
            <w:r w:rsidRPr="00A30E60">
              <w:rPr>
                <w:i/>
                <w:iCs/>
                <w:lang w:val="nl-BE"/>
              </w:rPr>
              <w:t>Met dit formulier dient u</w:t>
            </w:r>
            <w:r>
              <w:rPr>
                <w:i/>
                <w:iCs/>
                <w:lang w:val="nl-BE"/>
              </w:rPr>
              <w:t xml:space="preserve"> als vergunde zorgaanbieder</w:t>
            </w:r>
            <w:r w:rsidRPr="00A30E60">
              <w:rPr>
                <w:i/>
                <w:iCs/>
                <w:lang w:val="nl-BE"/>
              </w:rPr>
              <w:t xml:space="preserve"> de jaarlijkse zelfevaluatie </w:t>
            </w:r>
            <w:r>
              <w:rPr>
                <w:i/>
                <w:iCs/>
                <w:lang w:val="nl-BE"/>
              </w:rPr>
              <w:t>in v</w:t>
            </w:r>
            <w:r w:rsidRPr="00A30E60">
              <w:rPr>
                <w:i/>
                <w:iCs/>
                <w:lang w:val="nl-BE"/>
              </w:rPr>
              <w:t>an het beleidsplan van uw organisa</w:t>
            </w:r>
            <w:r>
              <w:rPr>
                <w:i/>
                <w:iCs/>
                <w:lang w:val="nl-BE"/>
              </w:rPr>
              <w:t>tie, zoals bepaald in het b</w:t>
            </w:r>
            <w:r w:rsidRPr="00A30E60">
              <w:rPr>
                <w:i/>
                <w:iCs/>
                <w:lang w:val="nl-BE"/>
              </w:rPr>
              <w:t xml:space="preserve">esluit van de Vlaamse </w:t>
            </w:r>
            <w:r>
              <w:rPr>
                <w:i/>
                <w:iCs/>
                <w:lang w:val="nl-BE"/>
              </w:rPr>
              <w:t>R</w:t>
            </w:r>
            <w:r w:rsidRPr="00A30E60">
              <w:rPr>
                <w:i/>
                <w:iCs/>
                <w:lang w:val="nl-BE"/>
              </w:rPr>
              <w:t>egering van 24 juni 2016 inzake het vergunnen van vergunde zorgaanbieders.</w:t>
            </w:r>
          </w:p>
        </w:tc>
      </w:tr>
      <w:tr w:rsidR="007B0238" w:rsidRPr="002A0EBC" w14:paraId="2C96A328" w14:textId="77777777" w:rsidTr="002F7D42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0BDB35E6" w14:textId="77777777" w:rsidR="007B0238" w:rsidRPr="00F33469" w:rsidRDefault="007B0238" w:rsidP="002F7D42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360" w:type="dxa"/>
              <w:bottom w:w="20" w:type="dxa"/>
            </w:tcMar>
          </w:tcPr>
          <w:p w14:paraId="73AF7133" w14:textId="77777777" w:rsidR="007B0238" w:rsidRPr="00A30E60" w:rsidRDefault="007B0238" w:rsidP="002F7D4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A30E60">
              <w:rPr>
                <w:b/>
                <w:bCs/>
                <w:color w:val="FFFFFF"/>
                <w:sz w:val="24"/>
                <w:lang w:val="nl-BE"/>
              </w:rPr>
              <w:t>Gegevens van de vergunde zorgaanbieder</w:t>
            </w:r>
          </w:p>
        </w:tc>
      </w:tr>
      <w:tr w:rsidR="007B0238" w:rsidRPr="002A0EBC" w14:paraId="15087BA7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29FE0DE0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126703C6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 w:rsidRPr="00A30E60">
              <w:rPr>
                <w:b/>
                <w:bCs/>
                <w:lang w:val="nl-BE"/>
              </w:rPr>
              <w:t>Vul de gegevens in van uw organisatie als vergunde zorgaanbieder.</w:t>
            </w:r>
          </w:p>
        </w:tc>
      </w:tr>
      <w:tr w:rsidR="007B0238" w14:paraId="44DBC0EF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17C7C68" w14:textId="77777777" w:rsidR="007B0238" w:rsidRPr="00F33469" w:rsidRDefault="007B0238" w:rsidP="002F7D42">
            <w:pPr>
              <w:rPr>
                <w:lang w:val="nl-BE"/>
              </w:rPr>
            </w:pPr>
          </w:p>
        </w:tc>
        <w:tc>
          <w:tcPr>
            <w:tcW w:w="3157" w:type="dxa"/>
            <w:tcMar>
              <w:top w:w="120" w:type="dxa"/>
              <w:bottom w:w="20" w:type="dxa"/>
            </w:tcMar>
          </w:tcPr>
          <w:p w14:paraId="1FBD40E1" w14:textId="77777777" w:rsidR="007B0238" w:rsidRDefault="007B0238" w:rsidP="002F7D42">
            <w:pPr>
              <w:jc w:val="right"/>
            </w:pPr>
            <w:r>
              <w:t>SE-nummer</w:t>
            </w:r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3A6EB9D4" w14:textId="77777777" w:rsidR="007B0238" w:rsidRDefault="007B0238" w:rsidP="002F7D4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14:paraId="72EB1CEB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D857AEC" w14:textId="77777777" w:rsidR="007B0238" w:rsidRPr="00F33469" w:rsidRDefault="007B0238" w:rsidP="002F7D42">
            <w:pPr>
              <w:rPr>
                <w:lang w:val="nl-BE"/>
              </w:rPr>
            </w:pPr>
          </w:p>
        </w:tc>
        <w:tc>
          <w:tcPr>
            <w:tcW w:w="3157" w:type="dxa"/>
            <w:tcMar>
              <w:top w:w="120" w:type="dxa"/>
              <w:bottom w:w="20" w:type="dxa"/>
            </w:tcMar>
          </w:tcPr>
          <w:p w14:paraId="44C9915E" w14:textId="77777777" w:rsidR="007B0238" w:rsidRDefault="007B0238" w:rsidP="002F7D42">
            <w:pPr>
              <w:jc w:val="right"/>
            </w:pPr>
            <w:r>
              <w:t>naam organisatie</w:t>
            </w:r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03DA90A1" w14:textId="77777777" w:rsidR="007B0238" w:rsidRDefault="007B0238" w:rsidP="002F7D4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14:paraId="4115F7AA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0C1588F" w14:textId="77777777" w:rsidR="007B0238" w:rsidRPr="00F33469" w:rsidRDefault="007B0238" w:rsidP="002F7D42">
            <w:pPr>
              <w:rPr>
                <w:lang w:val="nl-BE"/>
              </w:rPr>
            </w:pPr>
          </w:p>
        </w:tc>
        <w:tc>
          <w:tcPr>
            <w:tcW w:w="3157" w:type="dxa"/>
            <w:tcMar>
              <w:top w:w="120" w:type="dxa"/>
              <w:bottom w:w="20" w:type="dxa"/>
            </w:tcMar>
          </w:tcPr>
          <w:p w14:paraId="546F4316" w14:textId="77777777" w:rsidR="007B0238" w:rsidRDefault="007B0238" w:rsidP="002F7D42">
            <w:pPr>
              <w:jc w:val="right"/>
            </w:pPr>
            <w:r>
              <w:t>naam verantwoordelijke</w:t>
            </w:r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4B6D745D" w14:textId="77777777" w:rsidR="007B0238" w:rsidRDefault="007B0238" w:rsidP="002F7D4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A30E60" w14:paraId="5211DAE6" w14:textId="77777777" w:rsidTr="002F7D42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02CB1379" w14:textId="77777777" w:rsidR="007B0238" w:rsidRPr="00F33469" w:rsidRDefault="007B0238" w:rsidP="002F7D42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360" w:type="dxa"/>
              <w:bottom w:w="20" w:type="dxa"/>
            </w:tcMar>
          </w:tcPr>
          <w:p w14:paraId="43B6ACD9" w14:textId="77777777" w:rsidR="007B0238" w:rsidRPr="00A30E60" w:rsidRDefault="007B0238" w:rsidP="002F7D4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Jaarlijkse zelfevaluatie</w:t>
            </w:r>
          </w:p>
        </w:tc>
      </w:tr>
      <w:tr w:rsidR="007B0238" w:rsidRPr="002A0EBC" w14:paraId="23C9BD7A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20780C6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44E3EFE4" w14:textId="77777777" w:rsidR="007B0238" w:rsidRDefault="007B0238" w:rsidP="002F7D42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p welk jaar is deze zelfevaluatie van toepassing?</w:t>
            </w:r>
          </w:p>
          <w:p w14:paraId="7776CE00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>
              <w:rPr>
                <w:i/>
                <w:iCs/>
                <w:lang w:val="nl-BE"/>
              </w:rPr>
              <w:t>U moet de zelfevaluatie indienen uiterlijk op</w:t>
            </w:r>
            <w:r w:rsidRPr="00645C0A">
              <w:rPr>
                <w:i/>
                <w:iCs/>
                <w:lang w:val="nl-BE"/>
              </w:rPr>
              <w:t xml:space="preserve"> 30 juni </w:t>
            </w:r>
            <w:r>
              <w:rPr>
                <w:i/>
                <w:iCs/>
                <w:lang w:val="nl-BE"/>
              </w:rPr>
              <w:t xml:space="preserve">van het jaar dat volgt </w:t>
            </w:r>
            <w:r w:rsidRPr="00645C0A">
              <w:rPr>
                <w:i/>
                <w:iCs/>
                <w:lang w:val="nl-BE"/>
              </w:rPr>
              <w:t>op het jaar waarop</w:t>
            </w:r>
            <w:r>
              <w:rPr>
                <w:i/>
                <w:iCs/>
                <w:lang w:val="nl-BE"/>
              </w:rPr>
              <w:t xml:space="preserve"> </w:t>
            </w:r>
            <w:r w:rsidRPr="00645C0A">
              <w:rPr>
                <w:i/>
                <w:iCs/>
                <w:lang w:val="nl-BE"/>
              </w:rPr>
              <w:t>ze van toepassing is.</w:t>
            </w:r>
          </w:p>
        </w:tc>
      </w:tr>
      <w:tr w:rsidR="007B0238" w14:paraId="633A1197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D76C551" w14:textId="77777777" w:rsidR="007B0238" w:rsidRPr="00B25951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207C7FA8" w14:textId="77777777" w:rsidR="007B0238" w:rsidRDefault="007B0238" w:rsidP="002F7D4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A30E60" w14:paraId="013DC343" w14:textId="77777777" w:rsidTr="002F7D42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45C1CB96" w14:textId="77777777" w:rsidR="007B0238" w:rsidRPr="00F33469" w:rsidRDefault="007B0238" w:rsidP="002F7D42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360" w:type="dxa"/>
              <w:bottom w:w="20" w:type="dxa"/>
            </w:tcMar>
          </w:tcPr>
          <w:p w14:paraId="36AC0B64" w14:textId="77777777" w:rsidR="007B0238" w:rsidRPr="00A30E60" w:rsidRDefault="007B0238" w:rsidP="002F7D4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Evaluatie van het beleidsplan</w:t>
            </w:r>
          </w:p>
        </w:tc>
      </w:tr>
      <w:tr w:rsidR="007B0238" w:rsidRPr="002A0EBC" w14:paraId="4D1E2871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3978A334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6419CEC4" w14:textId="77777777" w:rsidR="007B0238" w:rsidRPr="00A30E60" w:rsidRDefault="007B0238" w:rsidP="002F7D42">
            <w:pPr>
              <w:rPr>
                <w:lang w:val="nl-BE"/>
              </w:rPr>
            </w:pPr>
            <w:r w:rsidRPr="00CC1882">
              <w:rPr>
                <w:i/>
                <w:iCs/>
                <w:lang w:val="nl-BE"/>
              </w:rPr>
              <w:t xml:space="preserve">Het beleidsplan bevat minimaal de volgende </w:t>
            </w:r>
            <w:r>
              <w:rPr>
                <w:i/>
                <w:iCs/>
                <w:lang w:val="nl-BE"/>
              </w:rPr>
              <w:t>zes</w:t>
            </w:r>
            <w:r w:rsidRPr="00CC1882">
              <w:rPr>
                <w:i/>
                <w:iCs/>
                <w:lang w:val="nl-BE"/>
              </w:rPr>
              <w:t xml:space="preserve"> doelstellingen. Kruis aan </w:t>
            </w:r>
            <w:r>
              <w:rPr>
                <w:i/>
                <w:iCs/>
                <w:lang w:val="nl-BE"/>
              </w:rPr>
              <w:t xml:space="preserve">op </w:t>
            </w:r>
            <w:r w:rsidRPr="00CC1882">
              <w:rPr>
                <w:i/>
                <w:iCs/>
                <w:lang w:val="nl-BE"/>
              </w:rPr>
              <w:t xml:space="preserve">welke doelstelling deze zelfevaluatie </w:t>
            </w:r>
            <w:r>
              <w:rPr>
                <w:i/>
                <w:iCs/>
                <w:lang w:val="nl-BE"/>
              </w:rPr>
              <w:t>betrekking heeft</w:t>
            </w:r>
            <w:r w:rsidRPr="00CC1882">
              <w:rPr>
                <w:i/>
                <w:iCs/>
                <w:lang w:val="nl-BE"/>
              </w:rPr>
              <w:t xml:space="preserve">. Beschrijf kort de </w:t>
            </w:r>
            <w:r>
              <w:rPr>
                <w:i/>
                <w:iCs/>
                <w:lang w:val="nl-BE"/>
              </w:rPr>
              <w:t>wijze waarop de doelstelling geëvalueerd is</w:t>
            </w:r>
            <w:r w:rsidRPr="00CC1882">
              <w:rPr>
                <w:i/>
                <w:iCs/>
                <w:lang w:val="nl-BE"/>
              </w:rPr>
              <w:t xml:space="preserve"> en toon de participatie van alle vertegenwoordigers</w:t>
            </w:r>
            <w:r>
              <w:rPr>
                <w:i/>
                <w:iCs/>
                <w:lang w:val="nl-BE"/>
              </w:rPr>
              <w:t xml:space="preserve"> aan</w:t>
            </w:r>
            <w:r w:rsidRPr="00CC1882">
              <w:rPr>
                <w:i/>
                <w:iCs/>
                <w:lang w:val="nl-BE"/>
              </w:rPr>
              <w:t>.</w:t>
            </w:r>
          </w:p>
        </w:tc>
      </w:tr>
    </w:tbl>
    <w:p w14:paraId="19025ED4" w14:textId="77777777" w:rsidR="007B0238" w:rsidRPr="006F421B" w:rsidRDefault="007B0238" w:rsidP="007B0238">
      <w:pPr>
        <w:rPr>
          <w:lang w:val="nl-BE"/>
        </w:rPr>
      </w:pPr>
    </w:p>
    <w:p w14:paraId="0AFCB473" w14:textId="77777777" w:rsidR="007B0238" w:rsidRPr="006F421B" w:rsidRDefault="007B0238" w:rsidP="007B0238">
      <w:pPr>
        <w:spacing w:line="240" w:lineRule="auto"/>
        <w:rPr>
          <w:lang w:val="nl-BE"/>
        </w:rPr>
      </w:pPr>
      <w:r w:rsidRPr="006F421B">
        <w:rPr>
          <w:lang w:val="nl-BE"/>
        </w:rP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72"/>
        <w:gridCol w:w="9406"/>
      </w:tblGrid>
      <w:tr w:rsidR="007B0238" w:rsidRPr="002A0EBC" w14:paraId="39208F79" w14:textId="77777777" w:rsidTr="002F7D42">
        <w:trPr>
          <w:cantSplit/>
        </w:trPr>
        <w:tc>
          <w:tcPr>
            <w:tcW w:w="428" w:type="dxa"/>
          </w:tcPr>
          <w:p w14:paraId="1BA3538E" w14:textId="77777777" w:rsidR="007B0238" w:rsidRPr="006F421B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240" w:type="dxa"/>
              <w:bottom w:w="20" w:type="dxa"/>
            </w:tcMar>
          </w:tcPr>
          <w:p w14:paraId="63C935C4" w14:textId="77777777" w:rsidR="007B0238" w:rsidRPr="00B25951" w:rsidRDefault="007B0238" w:rsidP="002F7D42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Doelstelling – de vergunde zorgaanbieder v</w:t>
            </w:r>
            <w:r w:rsidRPr="00B25951">
              <w:rPr>
                <w:b/>
                <w:bCs/>
                <w:lang w:val="nl-BE"/>
              </w:rPr>
              <w:t>ersterk</w:t>
            </w:r>
            <w:r>
              <w:rPr>
                <w:b/>
                <w:bCs/>
                <w:lang w:val="nl-BE"/>
              </w:rPr>
              <w:t>t</w:t>
            </w:r>
            <w:r w:rsidRPr="00B25951">
              <w:rPr>
                <w:b/>
                <w:bCs/>
                <w:lang w:val="nl-BE"/>
              </w:rPr>
              <w:t xml:space="preserve"> de interne werking om continuïteit in zorg en ondersteuning te biede</w:t>
            </w:r>
            <w:r>
              <w:rPr>
                <w:b/>
                <w:bCs/>
                <w:lang w:val="nl-BE"/>
              </w:rPr>
              <w:t>n</w:t>
            </w:r>
          </w:p>
        </w:tc>
      </w:tr>
      <w:tr w:rsidR="007B0238" w:rsidRPr="002A0EBC" w14:paraId="1D7ACFCF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312CE4AF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224DCB3E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ebt u deze doelstelling dit jaar geëvalueerd?</w:t>
            </w:r>
          </w:p>
        </w:tc>
      </w:tr>
      <w:tr w:rsidR="007B0238" w:rsidRPr="00CC1882" w14:paraId="3346C551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B82FA37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AC5C46E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14:paraId="500D8F7E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ja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5</w:t>
            </w:r>
            <w:r>
              <w:rPr>
                <w:lang w:val="nl-BE"/>
              </w:rPr>
              <w:t>.</w:t>
            </w:r>
          </w:p>
        </w:tc>
      </w:tr>
      <w:tr w:rsidR="007B0238" w:rsidRPr="00CC1882" w14:paraId="1FC8F0AE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D0C8786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4B7E404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14:paraId="3DB33A1B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nee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8</w:t>
            </w:r>
            <w:r>
              <w:rPr>
                <w:lang w:val="nl-BE"/>
              </w:rPr>
              <w:t>.</w:t>
            </w:r>
          </w:p>
        </w:tc>
      </w:tr>
      <w:tr w:rsidR="007B0238" w:rsidRPr="002A0EBC" w14:paraId="29AC9EFD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7AC61900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1CBA1461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</w:t>
            </w:r>
            <w:r>
              <w:rPr>
                <w:b/>
                <w:bCs/>
                <w:lang w:val="nl-BE"/>
              </w:rPr>
              <w:t xml:space="preserve">ke gegevens hebt u aangeleverd om deze </w:t>
            </w:r>
            <w:r w:rsidRPr="00CC1882">
              <w:rPr>
                <w:b/>
                <w:bCs/>
                <w:lang w:val="nl-BE"/>
              </w:rPr>
              <w:t>doelstelling te evalueren?</w:t>
            </w:r>
          </w:p>
        </w:tc>
      </w:tr>
      <w:tr w:rsidR="007B0238" w:rsidRPr="00CC1882" w14:paraId="4A5E4917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E5C09E7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0BF4D364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56128884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E26E62D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555918A0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5AC18619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00C1A5B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0B5BC5D7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12F3DC44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D424160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01D2E6FB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46180EB6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3055CF35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66FAFF11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ke feedback of welk advies hebt u gekregen van de gebruikers (via collectieve inspraak)?</w:t>
            </w:r>
          </w:p>
        </w:tc>
      </w:tr>
      <w:tr w:rsidR="007B0238" w:rsidRPr="00CC1882" w14:paraId="14A45817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3F9264C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283F04B5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74BC3586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FD43701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0B4F1A9A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63402FFB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35E3CA1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0148DC83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780726E9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07D9856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5D49EC9D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4371C725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456CBDB8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77B70618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ke feedback of welk advies hebt u gekregen van de werknemers</w:t>
            </w:r>
            <w:r>
              <w:rPr>
                <w:b/>
                <w:bCs/>
                <w:lang w:val="nl-BE"/>
              </w:rPr>
              <w:t xml:space="preserve"> </w:t>
            </w:r>
            <w:r w:rsidRPr="00CC1882">
              <w:rPr>
                <w:b/>
                <w:bCs/>
                <w:lang w:val="nl-BE"/>
              </w:rPr>
              <w:t>(vertegenwoordigers)?</w:t>
            </w:r>
          </w:p>
        </w:tc>
      </w:tr>
      <w:tr w:rsidR="007B0238" w:rsidRPr="00CC1882" w14:paraId="75C442BF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EF1BD2A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1AF2F596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24D45BB8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5418FA1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F2FB8E1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13A4F5FC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1CF5C5E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0B17304F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62E74657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A7D8042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7BAE25A6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33A788B6" w14:textId="77777777" w:rsidTr="002F7D42">
        <w:trPr>
          <w:cantSplit/>
        </w:trPr>
        <w:tc>
          <w:tcPr>
            <w:tcW w:w="428" w:type="dxa"/>
          </w:tcPr>
          <w:p w14:paraId="5D826D51" w14:textId="77777777" w:rsidR="007B0238" w:rsidRPr="006F421B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240" w:type="dxa"/>
              <w:bottom w:w="20" w:type="dxa"/>
            </w:tcMar>
          </w:tcPr>
          <w:p w14:paraId="6FA8A3F9" w14:textId="77777777" w:rsidR="007B0238" w:rsidRPr="00CC1882" w:rsidRDefault="007B0238" w:rsidP="002F7D42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Doelstelling - </w:t>
            </w:r>
            <w:r w:rsidRPr="00CC1882">
              <w:rPr>
                <w:b/>
                <w:bCs/>
                <w:lang w:val="nl-BE"/>
              </w:rPr>
              <w:t>de vergunde zorgaanbieder beschikt over competente medewerkers</w:t>
            </w:r>
          </w:p>
        </w:tc>
      </w:tr>
      <w:tr w:rsidR="007B0238" w:rsidRPr="002A0EBC" w14:paraId="132CB6A2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3D346E55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1F797FE8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ebt u deze doelstelling dit jaar geëvalueerd?</w:t>
            </w:r>
          </w:p>
        </w:tc>
      </w:tr>
      <w:tr w:rsidR="007B0238" w:rsidRPr="00CC1882" w14:paraId="44FBAA59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567260A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512B2885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14:paraId="7FBE5CD1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ja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9</w:t>
            </w:r>
            <w:r>
              <w:rPr>
                <w:lang w:val="nl-BE"/>
              </w:rPr>
              <w:t>.</w:t>
            </w:r>
          </w:p>
        </w:tc>
      </w:tr>
      <w:tr w:rsidR="007B0238" w:rsidRPr="00CC1882" w14:paraId="5568056D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5C2EBE2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1DFDE86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14:paraId="24686E9B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nee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12</w:t>
            </w:r>
            <w:r>
              <w:rPr>
                <w:lang w:val="nl-BE"/>
              </w:rPr>
              <w:t>.</w:t>
            </w:r>
          </w:p>
        </w:tc>
      </w:tr>
      <w:tr w:rsidR="007B0238" w:rsidRPr="002A0EBC" w14:paraId="1EAD6192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2A50DA1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61088399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</w:t>
            </w:r>
            <w:r>
              <w:rPr>
                <w:b/>
                <w:bCs/>
                <w:lang w:val="nl-BE"/>
              </w:rPr>
              <w:t xml:space="preserve">ke gegevens hebt u aangeleverd om deze </w:t>
            </w:r>
            <w:r w:rsidRPr="00CC1882">
              <w:rPr>
                <w:b/>
                <w:bCs/>
                <w:lang w:val="nl-BE"/>
              </w:rPr>
              <w:t>doelstelling te evalueren?</w:t>
            </w:r>
          </w:p>
        </w:tc>
      </w:tr>
      <w:tr w:rsidR="007B0238" w:rsidRPr="00CC1882" w14:paraId="4EDD9C4D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C84E179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10CACB15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5A48D77B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6C20E3D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7DA912F2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619DDB88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77F7668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2FEE3CC3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3B1F5C8F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FFBD050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7A737A14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2EA733" w14:textId="77777777" w:rsidR="007B0238" w:rsidRDefault="007B0238" w:rsidP="007B0238"/>
    <w:p w14:paraId="41D133C8" w14:textId="77777777" w:rsidR="007B0238" w:rsidRDefault="007B0238" w:rsidP="007B0238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72"/>
        <w:gridCol w:w="9406"/>
      </w:tblGrid>
      <w:tr w:rsidR="007B0238" w:rsidRPr="002A0EBC" w14:paraId="527E069F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1BC5AD9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01F5EC7C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ke feedback of welk advies hebt u gekregen van de gebruikers (via collectieve inspraak)?</w:t>
            </w:r>
          </w:p>
        </w:tc>
      </w:tr>
      <w:tr w:rsidR="007B0238" w:rsidRPr="00CC1882" w14:paraId="48694031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7D0D6BC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1CAB407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2893A3F1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8D074DE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40200CB0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246ED6D0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3050C86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3BE3E75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4EA335DF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B33A7E7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17BD278E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2C2F94B3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66568A32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2100865E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ke feedback of welk advies hebt u gekregen van de werknemers</w:t>
            </w:r>
            <w:r>
              <w:rPr>
                <w:b/>
                <w:bCs/>
                <w:lang w:val="nl-BE"/>
              </w:rPr>
              <w:t xml:space="preserve"> </w:t>
            </w:r>
            <w:r w:rsidRPr="00CC1882">
              <w:rPr>
                <w:b/>
                <w:bCs/>
                <w:lang w:val="nl-BE"/>
              </w:rPr>
              <w:t>(vertegenwoordigers)?</w:t>
            </w:r>
          </w:p>
        </w:tc>
      </w:tr>
      <w:tr w:rsidR="007B0238" w:rsidRPr="00CC1882" w14:paraId="61192066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868549F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15831714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3F3AF2CD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BFCC37F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4AE49BD4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4554A643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38173B2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2840499C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0BF6BCD4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B7B21D8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1DCE3C94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297237FD" w14:textId="77777777" w:rsidTr="002F7D42">
        <w:trPr>
          <w:cantSplit/>
        </w:trPr>
        <w:tc>
          <w:tcPr>
            <w:tcW w:w="428" w:type="dxa"/>
          </w:tcPr>
          <w:p w14:paraId="13B6DA4C" w14:textId="77777777" w:rsidR="007B0238" w:rsidRPr="006F421B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240" w:type="dxa"/>
              <w:bottom w:w="20" w:type="dxa"/>
            </w:tcMar>
          </w:tcPr>
          <w:p w14:paraId="68E161CF" w14:textId="77777777" w:rsidR="007B0238" w:rsidRPr="00CC1882" w:rsidRDefault="007B0238" w:rsidP="002F7D42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Doelstelling  - </w:t>
            </w:r>
            <w:r w:rsidRPr="00CC1882">
              <w:rPr>
                <w:b/>
                <w:bCs/>
                <w:lang w:val="nl-BE"/>
              </w:rPr>
              <w:t>de vergunde zorgaanbieder draagt via zijn werking en zijn zorg- en ondersteuningsaanbod bij tot een versterking van de levenskwaliteit van de persoon met een handicap en vertrekt van de behoefte van de persoon met een handicap en van zelfregie</w:t>
            </w:r>
          </w:p>
        </w:tc>
      </w:tr>
      <w:tr w:rsidR="007B0238" w:rsidRPr="002A0EBC" w14:paraId="2DBE736E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DDAAD12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692E3BF1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ebt u deze doelstelling dit jaar geëvalueerd?</w:t>
            </w:r>
          </w:p>
        </w:tc>
      </w:tr>
      <w:tr w:rsidR="007B0238" w:rsidRPr="00CC1882" w14:paraId="73CD6469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E5F057E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E62BE5E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14:paraId="4D2DDEE9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ja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13</w:t>
            </w:r>
            <w:r>
              <w:rPr>
                <w:lang w:val="nl-BE"/>
              </w:rPr>
              <w:t>.</w:t>
            </w:r>
          </w:p>
        </w:tc>
      </w:tr>
      <w:tr w:rsidR="007B0238" w:rsidRPr="00CC1882" w14:paraId="53C266EF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9921332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63F7332A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14:paraId="1D72AF79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nee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16</w:t>
            </w:r>
            <w:r>
              <w:rPr>
                <w:lang w:val="nl-BE"/>
              </w:rPr>
              <w:t>.</w:t>
            </w:r>
          </w:p>
        </w:tc>
      </w:tr>
      <w:tr w:rsidR="007B0238" w:rsidRPr="002A0EBC" w14:paraId="6016B9B6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63F3BE95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18E33937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</w:t>
            </w:r>
            <w:r>
              <w:rPr>
                <w:b/>
                <w:bCs/>
                <w:lang w:val="nl-BE"/>
              </w:rPr>
              <w:t xml:space="preserve">ke gegevens hebt u aangeleverd om deze </w:t>
            </w:r>
            <w:r w:rsidRPr="00CC1882">
              <w:rPr>
                <w:b/>
                <w:bCs/>
                <w:lang w:val="nl-BE"/>
              </w:rPr>
              <w:t>doelstelling te evalueren?</w:t>
            </w:r>
          </w:p>
        </w:tc>
      </w:tr>
      <w:tr w:rsidR="007B0238" w:rsidRPr="00CC1882" w14:paraId="66B567FF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2DF66F0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2F7CEDA4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3BE6415E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8637D0C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7BC12646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73FF2DC4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B668965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77B19DC9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26E9057B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F8B9AE3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49C1B27B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050FEB85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4840FA2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69588C6C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ke feedback of welk advies hebt u gekregen van de gebruikers (via collectieve inspraak)?</w:t>
            </w:r>
          </w:p>
        </w:tc>
      </w:tr>
      <w:tr w:rsidR="007B0238" w:rsidRPr="00CC1882" w14:paraId="28BF7E69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ECB1074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5F430263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14576463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56151F1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1191758D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03CC27EB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7B2EC59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26220FFD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072A4535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A240F07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64616345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36F3C26A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7BADAE62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5107E547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ke feedback of welk advies hebt u gekregen van de werknemers</w:t>
            </w:r>
            <w:r>
              <w:rPr>
                <w:b/>
                <w:bCs/>
                <w:lang w:val="nl-BE"/>
              </w:rPr>
              <w:t xml:space="preserve"> </w:t>
            </w:r>
            <w:r w:rsidRPr="00CC1882">
              <w:rPr>
                <w:b/>
                <w:bCs/>
                <w:lang w:val="nl-BE"/>
              </w:rPr>
              <w:t>(vertegenwoordigers)?</w:t>
            </w:r>
          </w:p>
        </w:tc>
      </w:tr>
      <w:tr w:rsidR="007B0238" w:rsidRPr="00CC1882" w14:paraId="3796EA4C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0762C62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10917735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4712DED8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3A7285F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2EC49848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39EBA749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9FBD265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0CC342F0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33F93A05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07D7AE8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08E0D287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21C88255" w14:textId="77777777" w:rsidTr="002F7D42">
        <w:trPr>
          <w:cantSplit/>
        </w:trPr>
        <w:tc>
          <w:tcPr>
            <w:tcW w:w="428" w:type="dxa"/>
          </w:tcPr>
          <w:p w14:paraId="7B339566" w14:textId="77777777" w:rsidR="007B0238" w:rsidRPr="006F421B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240" w:type="dxa"/>
              <w:bottom w:w="20" w:type="dxa"/>
            </w:tcMar>
          </w:tcPr>
          <w:p w14:paraId="04F7641E" w14:textId="77777777" w:rsidR="007B0238" w:rsidRPr="00CC1882" w:rsidRDefault="007B0238" w:rsidP="002F7D42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Doelstelling  - </w:t>
            </w:r>
            <w:r w:rsidRPr="00CC1882">
              <w:rPr>
                <w:b/>
                <w:bCs/>
                <w:lang w:val="nl-BE"/>
              </w:rPr>
              <w:t>de ingezette infrastructuur is kwaliteitsvol</w:t>
            </w:r>
          </w:p>
        </w:tc>
      </w:tr>
      <w:tr w:rsidR="007B0238" w:rsidRPr="002A0EBC" w14:paraId="3719F087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243CA988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46409827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ebt u deze doelstelling dit jaar geëvalueerd?</w:t>
            </w:r>
          </w:p>
        </w:tc>
      </w:tr>
      <w:tr w:rsidR="007B0238" w:rsidRPr="00CC1882" w14:paraId="3B8C596F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92D3525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565CBEEE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14:paraId="3F159F48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ja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17</w:t>
            </w:r>
            <w:r>
              <w:rPr>
                <w:lang w:val="nl-BE"/>
              </w:rPr>
              <w:t>.</w:t>
            </w:r>
          </w:p>
        </w:tc>
      </w:tr>
      <w:tr w:rsidR="007B0238" w:rsidRPr="00CC1882" w14:paraId="530CB818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24FCDB8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A93CFE2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14:paraId="339AC1E2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nee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20</w:t>
            </w:r>
            <w:r>
              <w:rPr>
                <w:lang w:val="nl-BE"/>
              </w:rPr>
              <w:t>.</w:t>
            </w:r>
          </w:p>
        </w:tc>
      </w:tr>
      <w:tr w:rsidR="007B0238" w:rsidRPr="002A0EBC" w14:paraId="54A80E3E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29FF4504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41076B31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</w:t>
            </w:r>
            <w:r>
              <w:rPr>
                <w:b/>
                <w:bCs/>
                <w:lang w:val="nl-BE"/>
              </w:rPr>
              <w:t xml:space="preserve">ke gegevens hebt u aangeleverd om deze </w:t>
            </w:r>
            <w:r w:rsidRPr="00CC1882">
              <w:rPr>
                <w:b/>
                <w:bCs/>
                <w:lang w:val="nl-BE"/>
              </w:rPr>
              <w:t>doelstelling te evalueren?</w:t>
            </w:r>
          </w:p>
        </w:tc>
      </w:tr>
      <w:tr w:rsidR="007B0238" w:rsidRPr="00CC1882" w14:paraId="4817A851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E373963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7A17524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705DE351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EA0F4C8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0FDB6FD4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08A2458B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CE68951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132EE20A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5E8EF8AB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452A9E8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024CFCE8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3621F8AD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2DE68E4B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00ED9962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ke feedback of welk advies hebt u gekregen van de gebruikers (via collectieve inspraak)?</w:t>
            </w:r>
          </w:p>
        </w:tc>
      </w:tr>
      <w:tr w:rsidR="007B0238" w:rsidRPr="00CC1882" w14:paraId="733D01D3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04DE7E7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57C6732A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2FDF3AE4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67BE741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5A6355CB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6F19137A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1E3171E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1FFAAF05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06E2D67F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00D2628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037DA9AC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0EDE5F7F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474B83A7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37067C61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ke feedback of welk advies hebt u gekregen van de werknemers</w:t>
            </w:r>
            <w:r>
              <w:rPr>
                <w:b/>
                <w:bCs/>
                <w:lang w:val="nl-BE"/>
              </w:rPr>
              <w:t xml:space="preserve"> </w:t>
            </w:r>
            <w:r w:rsidRPr="00CC1882">
              <w:rPr>
                <w:b/>
                <w:bCs/>
                <w:lang w:val="nl-BE"/>
              </w:rPr>
              <w:t>(vertegenwoordigers)?</w:t>
            </w:r>
          </w:p>
        </w:tc>
      </w:tr>
      <w:tr w:rsidR="007B0238" w:rsidRPr="00CC1882" w14:paraId="36C7DCD1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4023ED7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65317E51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7E540111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C6F0D47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B5D1DFB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68F44EA1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7B9F60A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420CA0E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4B98BB45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F7964A1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6F167523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7A949082" w14:textId="77777777" w:rsidTr="002F7D42">
        <w:trPr>
          <w:cantSplit/>
        </w:trPr>
        <w:tc>
          <w:tcPr>
            <w:tcW w:w="428" w:type="dxa"/>
          </w:tcPr>
          <w:p w14:paraId="3D553423" w14:textId="77777777" w:rsidR="007B0238" w:rsidRPr="006F421B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240" w:type="dxa"/>
              <w:bottom w:w="20" w:type="dxa"/>
            </w:tcMar>
          </w:tcPr>
          <w:p w14:paraId="08BDF60A" w14:textId="77777777" w:rsidR="007B0238" w:rsidRPr="00CC1882" w:rsidRDefault="007B0238" w:rsidP="002F7D42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Doelstelling  - </w:t>
            </w:r>
            <w:r w:rsidRPr="00CC1882">
              <w:rPr>
                <w:b/>
                <w:bCs/>
                <w:lang w:val="nl-BE"/>
              </w:rPr>
              <w:t>de vergunde zorgaanbieder speelt in op het veranderende zorglandschap</w:t>
            </w:r>
          </w:p>
        </w:tc>
      </w:tr>
      <w:tr w:rsidR="007B0238" w:rsidRPr="002A0EBC" w14:paraId="1C292F45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3078B1E1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214CD8E3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ebt u deze doelstelling dit jaar geëvalueerd?</w:t>
            </w:r>
          </w:p>
        </w:tc>
      </w:tr>
      <w:tr w:rsidR="007B0238" w:rsidRPr="00CC1882" w14:paraId="0336D736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3072362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3E56514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14:paraId="4263A17C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ja. </w:t>
            </w:r>
            <w:r w:rsidRPr="00CC1882">
              <w:rPr>
                <w:i/>
                <w:lang w:val="nl-BE"/>
              </w:rPr>
              <w:t>Ga naar vraag</w:t>
            </w:r>
            <w:r>
              <w:rPr>
                <w:i/>
                <w:lang w:val="nl-BE"/>
              </w:rPr>
              <w:t xml:space="preserve"> 21</w:t>
            </w:r>
            <w:r>
              <w:rPr>
                <w:lang w:val="nl-BE"/>
              </w:rPr>
              <w:t>.</w:t>
            </w:r>
          </w:p>
        </w:tc>
      </w:tr>
      <w:tr w:rsidR="007B0238" w:rsidRPr="00CC1882" w14:paraId="6CFD7E8C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9EAD8D4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18D2F48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14:paraId="505BCE13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nee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24</w:t>
            </w:r>
            <w:r>
              <w:rPr>
                <w:lang w:val="nl-BE"/>
              </w:rPr>
              <w:t>.</w:t>
            </w:r>
          </w:p>
        </w:tc>
      </w:tr>
      <w:tr w:rsidR="007B0238" w:rsidRPr="002A0EBC" w14:paraId="660A7B79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3ECC448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3D32EF13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</w:t>
            </w:r>
            <w:r>
              <w:rPr>
                <w:b/>
                <w:bCs/>
                <w:lang w:val="nl-BE"/>
              </w:rPr>
              <w:t xml:space="preserve">ke gegevens hebt u aangeleverd om deze </w:t>
            </w:r>
            <w:r w:rsidRPr="00CC1882">
              <w:rPr>
                <w:b/>
                <w:bCs/>
                <w:lang w:val="nl-BE"/>
              </w:rPr>
              <w:t>doelstelling te evalueren?</w:t>
            </w:r>
          </w:p>
        </w:tc>
      </w:tr>
      <w:tr w:rsidR="007B0238" w:rsidRPr="00CC1882" w14:paraId="6CA15C88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B2FCD6A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3E82A09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35256262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567AF44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75BB7FDE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558287FC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63C1174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797696C2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59DE115E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BA7C3F7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E15800C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4D2827" w14:textId="77777777" w:rsidR="007B0238" w:rsidRDefault="007B0238" w:rsidP="007B0238"/>
    <w:p w14:paraId="260A3450" w14:textId="77777777" w:rsidR="007B0238" w:rsidRDefault="007B0238" w:rsidP="007B0238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72"/>
        <w:gridCol w:w="9406"/>
      </w:tblGrid>
      <w:tr w:rsidR="007B0238" w:rsidRPr="002A0EBC" w14:paraId="7EB01E4D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7085BA39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554622C1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ke feedback of welk advies hebt u gekregen van de gebruikers (via collectieve inspraak)?</w:t>
            </w:r>
          </w:p>
        </w:tc>
      </w:tr>
      <w:tr w:rsidR="007B0238" w:rsidRPr="00CC1882" w14:paraId="662196E7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5876828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76B3ADDB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7784B774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1A70EEF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70F4B9B1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31C50BEF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97EDC98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52E18C02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3ECDB9EE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F67962E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73F9520D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097BF62A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7562A704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64AE3033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ke feedback of welk advies hebt u gekregen van de werknemers</w:t>
            </w:r>
            <w:r>
              <w:rPr>
                <w:b/>
                <w:bCs/>
                <w:lang w:val="nl-BE"/>
              </w:rPr>
              <w:t xml:space="preserve"> </w:t>
            </w:r>
            <w:r w:rsidRPr="00CC1882">
              <w:rPr>
                <w:b/>
                <w:bCs/>
                <w:lang w:val="nl-BE"/>
              </w:rPr>
              <w:t>(vertegenwoordigers)?</w:t>
            </w:r>
          </w:p>
        </w:tc>
      </w:tr>
      <w:tr w:rsidR="007B0238" w:rsidRPr="00CC1882" w14:paraId="0E4CE89A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39F505E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41DB1F4F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0D2A0FB2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78419B0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61DA4230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64135A2B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1A8D47E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64EC9B6C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3F5E91A6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5771EF4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55EB4FBB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056A166E" w14:textId="77777777" w:rsidTr="002F7D42">
        <w:trPr>
          <w:cantSplit/>
        </w:trPr>
        <w:tc>
          <w:tcPr>
            <w:tcW w:w="428" w:type="dxa"/>
          </w:tcPr>
          <w:p w14:paraId="2A06698B" w14:textId="77777777" w:rsidR="007B0238" w:rsidRPr="006F421B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240" w:type="dxa"/>
              <w:bottom w:w="20" w:type="dxa"/>
            </w:tcMar>
          </w:tcPr>
          <w:p w14:paraId="530BC3F9" w14:textId="77777777" w:rsidR="007B0238" w:rsidRPr="00CC1882" w:rsidRDefault="007B0238" w:rsidP="002F7D42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Doelstelling  - </w:t>
            </w:r>
            <w:r w:rsidRPr="00CC1882">
              <w:rPr>
                <w:b/>
                <w:bCs/>
                <w:lang w:val="nl-BE"/>
              </w:rPr>
              <w:t>de vergunde zorgaanbieder is financieel leefbaar</w:t>
            </w:r>
          </w:p>
        </w:tc>
      </w:tr>
      <w:tr w:rsidR="007B0238" w:rsidRPr="002A0EBC" w14:paraId="05F6FB45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1EB2DD0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464952B6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ebt u deze doelstelling dit jaar geëvalueerd?</w:t>
            </w:r>
          </w:p>
        </w:tc>
      </w:tr>
      <w:tr w:rsidR="007B0238" w:rsidRPr="00CC1882" w14:paraId="034D38F6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F122FCD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7C0ABFB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14:paraId="2592943A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ja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25</w:t>
            </w:r>
            <w:r>
              <w:rPr>
                <w:lang w:val="nl-BE"/>
              </w:rPr>
              <w:t>.</w:t>
            </w:r>
          </w:p>
        </w:tc>
      </w:tr>
      <w:tr w:rsidR="007B0238" w:rsidRPr="00CC1882" w14:paraId="042D731B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48ED835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70954DB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tcMar>
              <w:top w:w="120" w:type="dxa"/>
              <w:bottom w:w="20" w:type="dxa"/>
            </w:tcMar>
          </w:tcPr>
          <w:p w14:paraId="7C0919BD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nee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28</w:t>
            </w:r>
            <w:r>
              <w:rPr>
                <w:lang w:val="nl-BE"/>
              </w:rPr>
              <w:t>.</w:t>
            </w:r>
          </w:p>
        </w:tc>
      </w:tr>
      <w:tr w:rsidR="007B0238" w:rsidRPr="002A0EBC" w14:paraId="38595339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EA587A2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0F512DDE" w14:textId="77777777" w:rsidR="007B0238" w:rsidRPr="00A30E60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</w:t>
            </w:r>
            <w:r>
              <w:rPr>
                <w:b/>
                <w:bCs/>
                <w:lang w:val="nl-BE"/>
              </w:rPr>
              <w:t xml:space="preserve">ke gegevens hebt u aangeleverd om deze </w:t>
            </w:r>
            <w:r w:rsidRPr="00CC1882">
              <w:rPr>
                <w:b/>
                <w:bCs/>
                <w:lang w:val="nl-BE"/>
              </w:rPr>
              <w:t>doelstelling te evalueren?</w:t>
            </w:r>
          </w:p>
        </w:tc>
      </w:tr>
      <w:tr w:rsidR="007B0238" w:rsidRPr="00CC1882" w14:paraId="710596E6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5DA86AD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B6D73F0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5A5DD8A4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E7AF827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4E8EE116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243D7630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D4CE8A3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6A85A5FB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78EE2A09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4EBC768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444DD4EC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4BC6EE06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63CFA656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302D0FE1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ke feedback of welk advies hebt u gekregen van de gebruikers (via collectieve inspraak)?</w:t>
            </w:r>
          </w:p>
        </w:tc>
      </w:tr>
      <w:tr w:rsidR="007B0238" w:rsidRPr="00CC1882" w14:paraId="21E5A576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9A63A5E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6919E7FC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5F78CC35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2095D76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C53372F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03610248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83EFEB2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63BDCCA7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6171D9C0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BA12EF1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192A287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1A3D1CD6" w14:textId="77777777" w:rsidTr="002F7D42">
        <w:trPr>
          <w:cantSplit/>
        </w:trPr>
        <w:tc>
          <w:tcPr>
            <w:tcW w:w="428" w:type="dxa"/>
            <w:tcMar>
              <w:top w:w="240" w:type="dxa"/>
            </w:tcMar>
          </w:tcPr>
          <w:p w14:paraId="67BB8A3E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778" w:type="dxa"/>
            <w:gridSpan w:val="2"/>
            <w:tcMar>
              <w:top w:w="240" w:type="dxa"/>
            </w:tcMar>
          </w:tcPr>
          <w:p w14:paraId="20B35128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b/>
                <w:bCs/>
                <w:lang w:val="nl-BE"/>
              </w:rPr>
              <w:t>Welke feedback of welk advies hebt u gekregen van de werknemers</w:t>
            </w:r>
            <w:r>
              <w:rPr>
                <w:b/>
                <w:bCs/>
                <w:lang w:val="nl-BE"/>
              </w:rPr>
              <w:t xml:space="preserve"> </w:t>
            </w:r>
            <w:r w:rsidRPr="00CC1882">
              <w:rPr>
                <w:b/>
                <w:bCs/>
                <w:lang w:val="nl-BE"/>
              </w:rPr>
              <w:t>(vertegenwoordigers)?</w:t>
            </w:r>
          </w:p>
        </w:tc>
      </w:tr>
      <w:tr w:rsidR="007B0238" w:rsidRPr="00CC1882" w14:paraId="609950C2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5880526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E3A609E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27ACEB0A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4BC07A0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6C7D8D91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32A238F6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FC19FBF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321A364F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1E9859E7" w14:textId="77777777" w:rsidTr="002F7D42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46FFB0E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8" w:type="dxa"/>
            <w:gridSpan w:val="2"/>
            <w:tcMar>
              <w:top w:w="120" w:type="dxa"/>
              <w:bottom w:w="20" w:type="dxa"/>
            </w:tcMar>
            <w:vAlign w:val="bottom"/>
          </w:tcPr>
          <w:p w14:paraId="26FEF8B7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BDA917" w14:textId="77777777" w:rsidR="007B0238" w:rsidRPr="00CC1882" w:rsidRDefault="007B0238" w:rsidP="007B0238">
      <w:pPr>
        <w:rPr>
          <w:lang w:val="nl-BE"/>
        </w:rPr>
      </w:pPr>
    </w:p>
    <w:p w14:paraId="680CBDB5" w14:textId="77777777" w:rsidR="007B0238" w:rsidRDefault="007B0238" w:rsidP="007B0238">
      <w:pPr>
        <w:rPr>
          <w:lang w:val="nl-BE"/>
        </w:rPr>
      </w:pP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72"/>
        <w:gridCol w:w="2790"/>
        <w:gridCol w:w="6615"/>
      </w:tblGrid>
      <w:tr w:rsidR="007B0238" w14:paraId="53DA1370" w14:textId="77777777" w:rsidTr="002F7D42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4BD6A73D" w14:textId="77777777" w:rsidR="007B0238" w:rsidRDefault="007B0238" w:rsidP="002F7D42">
            <w:pPr>
              <w:rPr>
                <w:sz w:val="32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04DAAAE0" w14:textId="77777777" w:rsidR="007B0238" w:rsidRDefault="007B0238" w:rsidP="002F7D4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7B0238" w:rsidRPr="002A0EBC" w14:paraId="568C4FFF" w14:textId="77777777" w:rsidTr="002F7D42">
        <w:trPr>
          <w:cantSplit/>
        </w:trPr>
        <w:tc>
          <w:tcPr>
            <w:tcW w:w="429" w:type="dxa"/>
          </w:tcPr>
          <w:p w14:paraId="70289523" w14:textId="77777777" w:rsidR="007B0238" w:rsidRDefault="007B0238" w:rsidP="002F7D42"/>
        </w:tc>
        <w:tc>
          <w:tcPr>
            <w:tcW w:w="9777" w:type="dxa"/>
            <w:gridSpan w:val="3"/>
            <w:tcMar>
              <w:top w:w="240" w:type="dxa"/>
              <w:bottom w:w="20" w:type="dxa"/>
            </w:tcMar>
          </w:tcPr>
          <w:p w14:paraId="5FEE5DAB" w14:textId="77777777" w:rsidR="007B0238" w:rsidRPr="00E439AC" w:rsidRDefault="007B0238" w:rsidP="002F7D42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dertekening door de vertegenwoordiger van de directie</w:t>
            </w:r>
          </w:p>
        </w:tc>
      </w:tr>
      <w:tr w:rsidR="007B0238" w:rsidRPr="002A0EBC" w14:paraId="11DB3DB0" w14:textId="77777777" w:rsidTr="002F7D42">
        <w:tc>
          <w:tcPr>
            <w:tcW w:w="429" w:type="dxa"/>
            <w:tcMar>
              <w:top w:w="240" w:type="dxa"/>
            </w:tcMar>
          </w:tcPr>
          <w:p w14:paraId="5FE5D289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0ECAB700" w14:textId="77777777" w:rsidR="007B0238" w:rsidRPr="00407900" w:rsidRDefault="007B0238" w:rsidP="002F7D42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7B0238" w:rsidRPr="002A0EBC" w14:paraId="21C31E35" w14:textId="77777777" w:rsidTr="002F7D42">
        <w:tc>
          <w:tcPr>
            <w:tcW w:w="429" w:type="dxa"/>
            <w:tcMar>
              <w:top w:w="240" w:type="dxa"/>
            </w:tcMar>
          </w:tcPr>
          <w:p w14:paraId="22DA55BE" w14:textId="77777777" w:rsidR="007B0238" w:rsidRPr="00407900" w:rsidRDefault="007B0238" w:rsidP="002F7D42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2D181478" w14:textId="77777777" w:rsidR="007B0238" w:rsidRDefault="007B0238" w:rsidP="002F7D42">
            <w:pPr>
              <w:rPr>
                <w:b/>
                <w:bCs/>
                <w:lang w:val="nl-BE"/>
              </w:rPr>
            </w:pPr>
            <w:r w:rsidRPr="00AA53F2">
              <w:rPr>
                <w:b/>
                <w:bCs/>
                <w:lang w:val="nl-BE"/>
              </w:rPr>
              <w:t>Ik verklaar op erewoord dat de gegevens in deze zelfevaluatie volledig en correct zijn.</w:t>
            </w:r>
          </w:p>
          <w:p w14:paraId="0FD60D26" w14:textId="77777777" w:rsidR="007B0238" w:rsidRPr="00AA53F2" w:rsidRDefault="007B0238" w:rsidP="002F7D42">
            <w:pPr>
              <w:rPr>
                <w:b/>
                <w:bCs/>
                <w:lang w:val="nl-BE"/>
              </w:rPr>
            </w:pPr>
          </w:p>
        </w:tc>
      </w:tr>
      <w:tr w:rsidR="007B0238" w14:paraId="7EC0BCDC" w14:textId="77777777" w:rsidTr="002F7D42">
        <w:tc>
          <w:tcPr>
            <w:tcW w:w="429" w:type="dxa"/>
            <w:tcMar>
              <w:top w:w="60" w:type="dxa"/>
              <w:bottom w:w="40" w:type="dxa"/>
            </w:tcMar>
          </w:tcPr>
          <w:p w14:paraId="556AA1F5" w14:textId="77777777" w:rsidR="007B0238" w:rsidRPr="00AA53F2" w:rsidRDefault="007B0238" w:rsidP="002F7D42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60" w:type="dxa"/>
              <w:bottom w:w="40" w:type="dxa"/>
            </w:tcMar>
            <w:vAlign w:val="center"/>
          </w:tcPr>
          <w:p w14:paraId="76D41183" w14:textId="77777777" w:rsidR="007B0238" w:rsidRDefault="007B0238" w:rsidP="002F7D42">
            <w:pPr>
              <w:jc w:val="right"/>
            </w:pPr>
            <w:r>
              <w:t>datum</w:t>
            </w:r>
          </w:p>
        </w:tc>
        <w:tc>
          <w:tcPr>
            <w:tcW w:w="6615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7B0238" w14:paraId="0504223B" w14:textId="77777777" w:rsidTr="002F7D42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40B0C2CE" w14:textId="77777777" w:rsidR="007B0238" w:rsidRDefault="007B0238" w:rsidP="002F7D42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82E282F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7DC87A9F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0F152704" w14:textId="77777777" w:rsidR="007B0238" w:rsidRDefault="007B0238" w:rsidP="002F7D42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98684AB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89C6125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247BE28" w14:textId="77777777" w:rsidR="007B0238" w:rsidRDefault="007B0238" w:rsidP="002F7D42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556C5CB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CEEDE9A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2DE9C53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12008F3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AA1DDA5" w14:textId="77777777" w:rsidR="007B0238" w:rsidRDefault="007B0238" w:rsidP="002F7D42"/>
        </w:tc>
      </w:tr>
      <w:tr w:rsidR="007B0238" w14:paraId="69F6A2C9" w14:textId="77777777" w:rsidTr="002F7D42">
        <w:tc>
          <w:tcPr>
            <w:tcW w:w="429" w:type="dxa"/>
            <w:tcMar>
              <w:top w:w="480" w:type="dxa"/>
              <w:bottom w:w="20" w:type="dxa"/>
            </w:tcMar>
          </w:tcPr>
          <w:p w14:paraId="431A2D6C" w14:textId="77777777" w:rsidR="007B0238" w:rsidRDefault="007B0238" w:rsidP="002F7D42"/>
        </w:tc>
        <w:tc>
          <w:tcPr>
            <w:tcW w:w="3162" w:type="dxa"/>
            <w:gridSpan w:val="2"/>
            <w:tcMar>
              <w:top w:w="480" w:type="dxa"/>
              <w:bottom w:w="20" w:type="dxa"/>
            </w:tcMar>
          </w:tcPr>
          <w:p w14:paraId="5E4D587B" w14:textId="77777777" w:rsidR="007B0238" w:rsidRDefault="007B0238" w:rsidP="002F7D42">
            <w:pPr>
              <w:jc w:val="right"/>
            </w:pPr>
            <w:r>
              <w:t>handtekening</w:t>
            </w:r>
          </w:p>
        </w:tc>
        <w:tc>
          <w:tcPr>
            <w:tcW w:w="6615" w:type="dxa"/>
            <w:tcMar>
              <w:top w:w="480" w:type="dxa"/>
              <w:bottom w:w="20" w:type="dxa"/>
            </w:tcMar>
            <w:vAlign w:val="bottom"/>
          </w:tcPr>
          <w:p w14:paraId="58485520" w14:textId="77777777" w:rsidR="007B0238" w:rsidRDefault="007B0238" w:rsidP="002F7D42">
            <w:pPr>
              <w:pBdr>
                <w:bottom w:val="dotted" w:sz="4" w:space="1" w:color="auto"/>
              </w:pBdr>
            </w:pPr>
          </w:p>
        </w:tc>
      </w:tr>
      <w:tr w:rsidR="007B0238" w14:paraId="4E8FF854" w14:textId="77777777" w:rsidTr="002F7D42">
        <w:tc>
          <w:tcPr>
            <w:tcW w:w="429" w:type="dxa"/>
            <w:tcMar>
              <w:top w:w="120" w:type="dxa"/>
              <w:bottom w:w="20" w:type="dxa"/>
            </w:tcMar>
          </w:tcPr>
          <w:p w14:paraId="35CFE405" w14:textId="77777777" w:rsidR="007B0238" w:rsidRDefault="007B0238" w:rsidP="002F7D42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036B55FB" w14:textId="77777777" w:rsidR="007B0238" w:rsidRDefault="007B0238" w:rsidP="002F7D42">
            <w:pPr>
              <w:jc w:val="right"/>
            </w:pPr>
            <w:r>
              <w:t>voor- en achternaam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47CE4092" w14:textId="77777777" w:rsidR="007B0238" w:rsidRDefault="007B0238" w:rsidP="002F7D4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3E4D431A" w14:textId="77777777" w:rsidTr="002F7D42">
        <w:trPr>
          <w:cantSplit/>
        </w:trPr>
        <w:tc>
          <w:tcPr>
            <w:tcW w:w="429" w:type="dxa"/>
          </w:tcPr>
          <w:p w14:paraId="04369FD0" w14:textId="77777777" w:rsidR="007B0238" w:rsidRDefault="007B0238" w:rsidP="002F7D42"/>
        </w:tc>
        <w:tc>
          <w:tcPr>
            <w:tcW w:w="9777" w:type="dxa"/>
            <w:gridSpan w:val="3"/>
            <w:tcMar>
              <w:top w:w="240" w:type="dxa"/>
              <w:bottom w:w="20" w:type="dxa"/>
            </w:tcMar>
          </w:tcPr>
          <w:p w14:paraId="3E9D9440" w14:textId="77777777" w:rsidR="007B0238" w:rsidRPr="00E439AC" w:rsidRDefault="007B0238" w:rsidP="002F7D42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dertekening door de vertegenwoordiger van de werknemers</w:t>
            </w:r>
          </w:p>
        </w:tc>
      </w:tr>
      <w:tr w:rsidR="007B0238" w:rsidRPr="002A0EBC" w14:paraId="1DDCD2F8" w14:textId="77777777" w:rsidTr="002F7D42">
        <w:tc>
          <w:tcPr>
            <w:tcW w:w="429" w:type="dxa"/>
            <w:tcMar>
              <w:top w:w="240" w:type="dxa"/>
            </w:tcMar>
          </w:tcPr>
          <w:p w14:paraId="35140CD8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5D3D907C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rFonts w:cs="Calibri"/>
                <w:b/>
                <w:bCs/>
                <w:color w:val="000000"/>
                <w:lang w:val="nl-BE"/>
              </w:rPr>
              <w:t>Is er een officiële werknemersvertegenwoordiging aanwezig?</w:t>
            </w:r>
          </w:p>
        </w:tc>
      </w:tr>
      <w:tr w:rsidR="007B0238" w:rsidRPr="00CC1882" w14:paraId="589AF1E9" w14:textId="77777777" w:rsidTr="002F7D42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B96397A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0D27DECE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14:paraId="4D9B4460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ja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30</w:t>
            </w:r>
            <w:r>
              <w:rPr>
                <w:lang w:val="nl-BE"/>
              </w:rPr>
              <w:t>.</w:t>
            </w:r>
          </w:p>
        </w:tc>
      </w:tr>
      <w:tr w:rsidR="007B0238" w:rsidRPr="00CC1882" w14:paraId="5219EB01" w14:textId="77777777" w:rsidTr="002F7D42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4B3F6C15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5B2245CF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14:paraId="4CDCEA6B" w14:textId="77777777" w:rsidR="007B0238" w:rsidRPr="00CC1882" w:rsidRDefault="007B0238" w:rsidP="002A0EBC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nee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3</w:t>
            </w:r>
            <w:r w:rsidR="002A0EBC">
              <w:rPr>
                <w:i/>
                <w:lang w:val="nl-BE"/>
              </w:rPr>
              <w:t>1</w:t>
            </w:r>
            <w:r>
              <w:rPr>
                <w:lang w:val="nl-BE"/>
              </w:rPr>
              <w:t>.</w:t>
            </w:r>
          </w:p>
        </w:tc>
      </w:tr>
      <w:tr w:rsidR="007B0238" w:rsidRPr="002A0EBC" w14:paraId="4A693430" w14:textId="77777777" w:rsidTr="002F7D42">
        <w:tc>
          <w:tcPr>
            <w:tcW w:w="429" w:type="dxa"/>
            <w:tcMar>
              <w:top w:w="240" w:type="dxa"/>
            </w:tcMar>
          </w:tcPr>
          <w:p w14:paraId="475960ED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4AE83C96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>
              <w:rPr>
                <w:rFonts w:cs="Calibri"/>
                <w:b/>
                <w:bCs/>
                <w:color w:val="000000"/>
                <w:lang w:val="nl-BE"/>
              </w:rPr>
              <w:t>Laat de officiële werknemersvertegenwoordiger de onderstaande verklaring invullen.</w:t>
            </w:r>
          </w:p>
        </w:tc>
      </w:tr>
      <w:tr w:rsidR="007B0238" w:rsidRPr="002A0EBC" w14:paraId="35C8D7E1" w14:textId="77777777" w:rsidTr="002F7D42">
        <w:tc>
          <w:tcPr>
            <w:tcW w:w="429" w:type="dxa"/>
            <w:tcMar>
              <w:top w:w="240" w:type="dxa"/>
            </w:tcMar>
          </w:tcPr>
          <w:p w14:paraId="4103EC48" w14:textId="77777777" w:rsidR="007B0238" w:rsidRPr="00407900" w:rsidRDefault="007B0238" w:rsidP="002F7D42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4E8C4DA3" w14:textId="77777777" w:rsidR="007B0238" w:rsidRDefault="007B0238" w:rsidP="002F7D42">
            <w:pPr>
              <w:rPr>
                <w:b/>
                <w:bCs/>
                <w:lang w:val="nl-BE"/>
              </w:rPr>
            </w:pPr>
            <w:r w:rsidRPr="00AA53F2">
              <w:rPr>
                <w:b/>
                <w:bCs/>
                <w:lang w:val="nl-BE"/>
              </w:rPr>
              <w:t>Ik verklaar op erewoord dat de gegevens in deze zelfevaluatie volledig en correct zijn.</w:t>
            </w:r>
          </w:p>
          <w:p w14:paraId="778B4AFE" w14:textId="77777777" w:rsidR="007B0238" w:rsidRPr="00AA53F2" w:rsidRDefault="007B0238" w:rsidP="002F7D42">
            <w:pPr>
              <w:rPr>
                <w:b/>
                <w:bCs/>
                <w:lang w:val="nl-BE"/>
              </w:rPr>
            </w:pPr>
          </w:p>
        </w:tc>
      </w:tr>
      <w:tr w:rsidR="007B0238" w14:paraId="3F0A2596" w14:textId="77777777" w:rsidTr="002F7D42">
        <w:tc>
          <w:tcPr>
            <w:tcW w:w="429" w:type="dxa"/>
            <w:tcMar>
              <w:top w:w="60" w:type="dxa"/>
              <w:bottom w:w="40" w:type="dxa"/>
            </w:tcMar>
          </w:tcPr>
          <w:p w14:paraId="750E91E6" w14:textId="77777777" w:rsidR="007B0238" w:rsidRPr="00AA53F2" w:rsidRDefault="007B0238" w:rsidP="002F7D42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60" w:type="dxa"/>
              <w:bottom w:w="40" w:type="dxa"/>
            </w:tcMar>
            <w:vAlign w:val="center"/>
          </w:tcPr>
          <w:p w14:paraId="4B00297A" w14:textId="77777777" w:rsidR="007B0238" w:rsidRDefault="007B0238" w:rsidP="002F7D42">
            <w:pPr>
              <w:jc w:val="right"/>
            </w:pPr>
            <w:r>
              <w:t>datum</w:t>
            </w:r>
          </w:p>
        </w:tc>
        <w:tc>
          <w:tcPr>
            <w:tcW w:w="6615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7B0238" w14:paraId="0DC3755A" w14:textId="77777777" w:rsidTr="002F7D42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60441026" w14:textId="77777777" w:rsidR="007B0238" w:rsidRDefault="007B0238" w:rsidP="002F7D42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E2C720C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7A2013F1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3BA9FFBC" w14:textId="77777777" w:rsidR="007B0238" w:rsidRDefault="007B0238" w:rsidP="002F7D42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3C49A74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8660EBC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6E501DC8" w14:textId="77777777" w:rsidR="007B0238" w:rsidRDefault="007B0238" w:rsidP="002F7D42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293798B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EAA94F3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12104BF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ABFDE63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E79BB10" w14:textId="77777777" w:rsidR="007B0238" w:rsidRDefault="007B0238" w:rsidP="002F7D42"/>
        </w:tc>
      </w:tr>
      <w:tr w:rsidR="007B0238" w14:paraId="5EC3E164" w14:textId="77777777" w:rsidTr="002F7D42">
        <w:tc>
          <w:tcPr>
            <w:tcW w:w="429" w:type="dxa"/>
            <w:tcMar>
              <w:top w:w="480" w:type="dxa"/>
              <w:bottom w:w="20" w:type="dxa"/>
            </w:tcMar>
          </w:tcPr>
          <w:p w14:paraId="0350BDFE" w14:textId="77777777" w:rsidR="007B0238" w:rsidRDefault="007B0238" w:rsidP="002F7D42"/>
        </w:tc>
        <w:tc>
          <w:tcPr>
            <w:tcW w:w="3162" w:type="dxa"/>
            <w:gridSpan w:val="2"/>
            <w:tcMar>
              <w:top w:w="480" w:type="dxa"/>
              <w:bottom w:w="20" w:type="dxa"/>
            </w:tcMar>
          </w:tcPr>
          <w:p w14:paraId="4B956C39" w14:textId="77777777" w:rsidR="007B0238" w:rsidRDefault="007B0238" w:rsidP="002F7D42">
            <w:pPr>
              <w:jc w:val="right"/>
            </w:pPr>
            <w:r>
              <w:t>handtekening</w:t>
            </w:r>
          </w:p>
        </w:tc>
        <w:tc>
          <w:tcPr>
            <w:tcW w:w="6615" w:type="dxa"/>
            <w:tcMar>
              <w:top w:w="480" w:type="dxa"/>
              <w:bottom w:w="20" w:type="dxa"/>
            </w:tcMar>
            <w:vAlign w:val="bottom"/>
          </w:tcPr>
          <w:p w14:paraId="3E65B454" w14:textId="77777777" w:rsidR="007B0238" w:rsidRDefault="007B0238" w:rsidP="002F7D42">
            <w:pPr>
              <w:pBdr>
                <w:bottom w:val="dotted" w:sz="4" w:space="1" w:color="auto"/>
              </w:pBdr>
            </w:pPr>
          </w:p>
        </w:tc>
      </w:tr>
      <w:tr w:rsidR="007B0238" w14:paraId="0AD7AC59" w14:textId="77777777" w:rsidTr="002F7D42">
        <w:tc>
          <w:tcPr>
            <w:tcW w:w="429" w:type="dxa"/>
            <w:tcMar>
              <w:top w:w="120" w:type="dxa"/>
              <w:bottom w:w="20" w:type="dxa"/>
            </w:tcMar>
          </w:tcPr>
          <w:p w14:paraId="1BAAA23B" w14:textId="77777777" w:rsidR="007B0238" w:rsidRDefault="007B0238" w:rsidP="002F7D42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7C1E704C" w14:textId="77777777" w:rsidR="007B0238" w:rsidRDefault="007B0238" w:rsidP="002F7D42">
            <w:pPr>
              <w:jc w:val="right"/>
            </w:pPr>
            <w:r>
              <w:t>voor- en achternaam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36C6FCA9" w14:textId="77777777" w:rsidR="007B0238" w:rsidRDefault="007B0238" w:rsidP="002F7D4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3768F937" w14:textId="77777777" w:rsidTr="002F7D42">
        <w:tc>
          <w:tcPr>
            <w:tcW w:w="429" w:type="dxa"/>
            <w:tcMar>
              <w:top w:w="240" w:type="dxa"/>
            </w:tcMar>
          </w:tcPr>
          <w:p w14:paraId="0EFB9AB7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656B23CA" w14:textId="77777777" w:rsidR="007B0238" w:rsidRDefault="007B0238" w:rsidP="002F7D42">
            <w:pPr>
              <w:rPr>
                <w:rFonts w:cs="Calibri"/>
                <w:b/>
                <w:bCs/>
                <w:color w:val="000000"/>
                <w:lang w:val="nl-BE"/>
              </w:rPr>
            </w:pPr>
            <w:r w:rsidRPr="00645C0A">
              <w:rPr>
                <w:rFonts w:cs="Calibri"/>
                <w:b/>
                <w:bCs/>
                <w:color w:val="000000"/>
                <w:lang w:val="nl-BE"/>
              </w:rPr>
              <w:t>Verduidelijk op welke manier het participatieve proces o</w:t>
            </w:r>
            <w:r>
              <w:rPr>
                <w:rFonts w:cs="Calibri"/>
                <w:b/>
                <w:bCs/>
                <w:color w:val="000000"/>
                <w:lang w:val="nl-BE"/>
              </w:rPr>
              <w:t xml:space="preserve">ver </w:t>
            </w:r>
            <w:r w:rsidRPr="00645C0A">
              <w:rPr>
                <w:rFonts w:cs="Calibri"/>
                <w:b/>
                <w:bCs/>
                <w:color w:val="000000"/>
                <w:lang w:val="nl-BE"/>
              </w:rPr>
              <w:t xml:space="preserve">de zelfevaluatie met de werknemers </w:t>
            </w:r>
            <w:r>
              <w:rPr>
                <w:rFonts w:cs="Calibri"/>
                <w:b/>
                <w:bCs/>
                <w:color w:val="000000"/>
                <w:lang w:val="nl-BE"/>
              </w:rPr>
              <w:t xml:space="preserve">heeft </w:t>
            </w:r>
            <w:r w:rsidRPr="00645C0A">
              <w:rPr>
                <w:rFonts w:cs="Calibri"/>
                <w:b/>
                <w:bCs/>
                <w:color w:val="000000"/>
                <w:lang w:val="nl-BE"/>
              </w:rPr>
              <w:t>plaats</w:t>
            </w:r>
            <w:r>
              <w:rPr>
                <w:rFonts w:cs="Calibri"/>
                <w:b/>
                <w:bCs/>
                <w:color w:val="000000"/>
                <w:lang w:val="nl-BE"/>
              </w:rPr>
              <w:t>ge</w:t>
            </w:r>
            <w:r w:rsidRPr="00645C0A">
              <w:rPr>
                <w:rFonts w:cs="Calibri"/>
                <w:b/>
                <w:bCs/>
                <w:color w:val="000000"/>
                <w:lang w:val="nl-BE"/>
              </w:rPr>
              <w:t>vond</w:t>
            </w:r>
            <w:r>
              <w:rPr>
                <w:rFonts w:cs="Calibri"/>
                <w:b/>
                <w:bCs/>
                <w:color w:val="000000"/>
                <w:lang w:val="nl-BE"/>
              </w:rPr>
              <w:t>en</w:t>
            </w:r>
            <w:r w:rsidRPr="00645C0A">
              <w:rPr>
                <w:rFonts w:cs="Calibri"/>
                <w:b/>
                <w:bCs/>
                <w:color w:val="000000"/>
                <w:lang w:val="nl-BE"/>
              </w:rPr>
              <w:t>.</w:t>
            </w:r>
          </w:p>
          <w:p w14:paraId="5A48D6E5" w14:textId="77777777" w:rsidR="001C7AAD" w:rsidRPr="00056B93" w:rsidRDefault="001C7AAD" w:rsidP="002A3E25">
            <w:pPr>
              <w:rPr>
                <w:bCs/>
                <w:i/>
                <w:lang w:val="nl-BE"/>
              </w:rPr>
            </w:pPr>
            <w:r w:rsidRPr="001C7AAD">
              <w:rPr>
                <w:bCs/>
                <w:i/>
                <w:lang w:val="nl-BE"/>
              </w:rPr>
              <w:t>U moet deze vraag a</w:t>
            </w:r>
            <w:r>
              <w:rPr>
                <w:bCs/>
                <w:i/>
                <w:lang w:val="nl-BE"/>
              </w:rPr>
              <w:t>lleen invullen als u op vraag 29</w:t>
            </w:r>
            <w:r w:rsidRPr="001C7AAD">
              <w:rPr>
                <w:bCs/>
                <w:i/>
                <w:lang w:val="nl-BE"/>
              </w:rPr>
              <w:t xml:space="preserve"> ‘nee’ </w:t>
            </w:r>
            <w:r>
              <w:rPr>
                <w:bCs/>
                <w:i/>
                <w:lang w:val="nl-BE"/>
              </w:rPr>
              <w:t>hebt geantwoord</w:t>
            </w:r>
            <w:r w:rsidRPr="001C7AAD">
              <w:rPr>
                <w:bCs/>
                <w:i/>
                <w:lang w:val="nl-BE"/>
              </w:rPr>
              <w:t xml:space="preserve">. </w:t>
            </w:r>
          </w:p>
        </w:tc>
      </w:tr>
      <w:tr w:rsidR="007B0238" w:rsidRPr="00CC1882" w14:paraId="1B43B48E" w14:textId="77777777" w:rsidTr="002F7D42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512D8DA5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5B9FC489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1D126B64" w14:textId="77777777" w:rsidTr="002F7D42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F727DEF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36560534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59816445" w14:textId="77777777" w:rsidTr="002F7D42">
        <w:trPr>
          <w:cantSplit/>
        </w:trPr>
        <w:tc>
          <w:tcPr>
            <w:tcW w:w="429" w:type="dxa"/>
          </w:tcPr>
          <w:p w14:paraId="66AEAA73" w14:textId="77777777" w:rsidR="007B0238" w:rsidRPr="00645C0A" w:rsidRDefault="007B0238" w:rsidP="002F7D42">
            <w:pPr>
              <w:rPr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  <w:bottom w:w="20" w:type="dxa"/>
            </w:tcMar>
          </w:tcPr>
          <w:p w14:paraId="55CDF6C9" w14:textId="77777777" w:rsidR="007B0238" w:rsidRPr="00E439AC" w:rsidRDefault="007B0238" w:rsidP="002F7D42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ndertekening door de vertegenwoordiger van de gebruikers </w:t>
            </w:r>
          </w:p>
        </w:tc>
      </w:tr>
      <w:tr w:rsidR="007B0238" w:rsidRPr="002A0EBC" w14:paraId="573FE231" w14:textId="77777777" w:rsidTr="002F7D42">
        <w:tc>
          <w:tcPr>
            <w:tcW w:w="429" w:type="dxa"/>
            <w:tcMar>
              <w:top w:w="240" w:type="dxa"/>
            </w:tcMar>
          </w:tcPr>
          <w:p w14:paraId="53F09072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4EE23609" w14:textId="77777777" w:rsidR="007B0238" w:rsidRPr="00CC1882" w:rsidRDefault="007B0238" w:rsidP="002F7D42">
            <w:pPr>
              <w:rPr>
                <w:b/>
                <w:bCs/>
                <w:lang w:val="nl-BE"/>
              </w:rPr>
            </w:pPr>
            <w:r w:rsidRPr="00CC1882">
              <w:rPr>
                <w:rFonts w:cs="Calibri"/>
                <w:b/>
                <w:bCs/>
                <w:color w:val="000000"/>
                <w:lang w:val="nl-BE"/>
              </w:rPr>
              <w:t xml:space="preserve">Is er een </w:t>
            </w:r>
            <w:r>
              <w:rPr>
                <w:rFonts w:cs="Calibri"/>
                <w:b/>
                <w:bCs/>
                <w:color w:val="000000"/>
                <w:lang w:val="nl-BE"/>
              </w:rPr>
              <w:t>collectief overlegorgaan</w:t>
            </w:r>
            <w:r w:rsidRPr="00CC1882">
              <w:rPr>
                <w:rFonts w:cs="Calibri"/>
                <w:b/>
                <w:bCs/>
                <w:color w:val="000000"/>
                <w:lang w:val="nl-BE"/>
              </w:rPr>
              <w:t xml:space="preserve"> aanwezig?</w:t>
            </w:r>
          </w:p>
        </w:tc>
      </w:tr>
      <w:tr w:rsidR="007B0238" w:rsidRPr="00CC1882" w14:paraId="41501AB0" w14:textId="77777777" w:rsidTr="002F7D42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48D5535B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AEBB6EE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14:paraId="7FD59F60" w14:textId="77777777" w:rsidR="007B0238" w:rsidRPr="00CC1882" w:rsidRDefault="007B0238" w:rsidP="002F7D42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ja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33</w:t>
            </w:r>
            <w:r>
              <w:rPr>
                <w:lang w:val="nl-BE"/>
              </w:rPr>
              <w:t>.</w:t>
            </w:r>
          </w:p>
        </w:tc>
      </w:tr>
      <w:tr w:rsidR="007B0238" w:rsidRPr="00CC1882" w14:paraId="7261E123" w14:textId="77777777" w:rsidTr="002F7D42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91CB2AC" w14:textId="77777777" w:rsidR="007B0238" w:rsidRPr="00E439AC" w:rsidRDefault="007B0238" w:rsidP="002F7D42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CFF3712" w14:textId="77777777" w:rsidR="007B0238" w:rsidRDefault="007B0238" w:rsidP="002F7D4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8D8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14:paraId="05F06511" w14:textId="77777777" w:rsidR="007B0238" w:rsidRPr="00CC1882" w:rsidRDefault="007B0238" w:rsidP="002A0EBC">
            <w:pPr>
              <w:rPr>
                <w:lang w:val="nl-BE"/>
              </w:rPr>
            </w:pPr>
            <w:r w:rsidRPr="00CC1882">
              <w:rPr>
                <w:lang w:val="nl-BE"/>
              </w:rPr>
              <w:t xml:space="preserve">nee. </w:t>
            </w:r>
            <w:r w:rsidRPr="00CC1882">
              <w:rPr>
                <w:i/>
                <w:lang w:val="nl-BE"/>
              </w:rPr>
              <w:t xml:space="preserve">Ga naar vraag </w:t>
            </w:r>
            <w:r>
              <w:rPr>
                <w:i/>
                <w:lang w:val="nl-BE"/>
              </w:rPr>
              <w:t>3</w:t>
            </w:r>
            <w:r w:rsidR="002A0EBC">
              <w:rPr>
                <w:i/>
                <w:lang w:val="nl-BE"/>
              </w:rPr>
              <w:t>4</w:t>
            </w:r>
            <w:r>
              <w:rPr>
                <w:lang w:val="nl-BE"/>
              </w:rPr>
              <w:t>.</w:t>
            </w:r>
          </w:p>
        </w:tc>
      </w:tr>
    </w:tbl>
    <w:p w14:paraId="3007031D" w14:textId="77777777" w:rsidR="007B0238" w:rsidRDefault="007B0238" w:rsidP="007B0238"/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162"/>
        <w:gridCol w:w="6615"/>
      </w:tblGrid>
      <w:tr w:rsidR="007B0238" w:rsidRPr="002A0EBC" w14:paraId="0CB53C8D" w14:textId="77777777" w:rsidTr="002F7D42">
        <w:tc>
          <w:tcPr>
            <w:tcW w:w="429" w:type="dxa"/>
            <w:tcMar>
              <w:top w:w="240" w:type="dxa"/>
            </w:tcMar>
          </w:tcPr>
          <w:p w14:paraId="180F2BB5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3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190C6CC3" w14:textId="77777777" w:rsidR="007B0238" w:rsidRPr="00CC1882" w:rsidRDefault="007B0238" w:rsidP="00E31D44">
            <w:pPr>
              <w:rPr>
                <w:b/>
                <w:bCs/>
                <w:lang w:val="nl-BE"/>
              </w:rPr>
            </w:pPr>
            <w:r>
              <w:rPr>
                <w:rFonts w:cs="Calibri"/>
                <w:b/>
                <w:bCs/>
                <w:color w:val="000000"/>
                <w:lang w:val="nl-BE"/>
              </w:rPr>
              <w:t>Laat de vertegenwoordiger van het collectie</w:t>
            </w:r>
            <w:r w:rsidR="00E31D44">
              <w:rPr>
                <w:rFonts w:cs="Calibri"/>
                <w:b/>
                <w:bCs/>
                <w:color w:val="000000"/>
                <w:lang w:val="nl-BE"/>
              </w:rPr>
              <w:t>f</w:t>
            </w:r>
            <w:r>
              <w:rPr>
                <w:rFonts w:cs="Calibri"/>
                <w:b/>
                <w:bCs/>
                <w:color w:val="000000"/>
                <w:lang w:val="nl-BE"/>
              </w:rPr>
              <w:t xml:space="preserve"> overlegorgaan de onderstaande verklaring invullen.</w:t>
            </w:r>
          </w:p>
        </w:tc>
      </w:tr>
      <w:tr w:rsidR="007B0238" w:rsidRPr="002A0EBC" w14:paraId="2BB5F575" w14:textId="77777777" w:rsidTr="002F7D42">
        <w:tc>
          <w:tcPr>
            <w:tcW w:w="429" w:type="dxa"/>
            <w:tcMar>
              <w:top w:w="240" w:type="dxa"/>
            </w:tcMar>
          </w:tcPr>
          <w:p w14:paraId="1FE09A2F" w14:textId="77777777" w:rsidR="007B0238" w:rsidRPr="00407900" w:rsidRDefault="007B0238" w:rsidP="002F7D42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0687AFF4" w14:textId="77777777" w:rsidR="007B0238" w:rsidRDefault="007B0238" w:rsidP="002F7D42">
            <w:pPr>
              <w:rPr>
                <w:b/>
                <w:bCs/>
                <w:lang w:val="nl-BE"/>
              </w:rPr>
            </w:pPr>
            <w:r w:rsidRPr="00AA53F2">
              <w:rPr>
                <w:b/>
                <w:bCs/>
                <w:lang w:val="nl-BE"/>
              </w:rPr>
              <w:t>Ik verklaar op erewoord dat de gegevens in deze zelfevaluatie volledig en correct zijn.</w:t>
            </w:r>
          </w:p>
          <w:p w14:paraId="1E75E3EE" w14:textId="77777777" w:rsidR="007B0238" w:rsidRPr="00AA53F2" w:rsidRDefault="007B0238" w:rsidP="002F7D42">
            <w:pPr>
              <w:rPr>
                <w:b/>
                <w:bCs/>
                <w:lang w:val="nl-BE"/>
              </w:rPr>
            </w:pPr>
          </w:p>
        </w:tc>
      </w:tr>
      <w:tr w:rsidR="007B0238" w14:paraId="482F5CDD" w14:textId="77777777" w:rsidTr="002F7D42">
        <w:tc>
          <w:tcPr>
            <w:tcW w:w="429" w:type="dxa"/>
            <w:tcMar>
              <w:top w:w="60" w:type="dxa"/>
              <w:bottom w:w="40" w:type="dxa"/>
            </w:tcMar>
          </w:tcPr>
          <w:p w14:paraId="7E9654BA" w14:textId="77777777" w:rsidR="007B0238" w:rsidRPr="00AA53F2" w:rsidRDefault="007B0238" w:rsidP="002F7D42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14:paraId="683D71DB" w14:textId="77777777" w:rsidR="007B0238" w:rsidRDefault="007B0238" w:rsidP="002F7D42">
            <w:pPr>
              <w:jc w:val="right"/>
            </w:pPr>
            <w:r>
              <w:t>datum</w:t>
            </w:r>
          </w:p>
        </w:tc>
        <w:tc>
          <w:tcPr>
            <w:tcW w:w="6615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7B0238" w14:paraId="4D142462" w14:textId="77777777" w:rsidTr="002F7D42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1845DC5E" w14:textId="77777777" w:rsidR="007B0238" w:rsidRDefault="007B0238" w:rsidP="002F7D42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B23B4A6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33D62E7B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3AC1E6EC" w14:textId="77777777" w:rsidR="007B0238" w:rsidRDefault="007B0238" w:rsidP="002F7D42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BC4B517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4640688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0C5B3459" w14:textId="77777777" w:rsidR="007B0238" w:rsidRDefault="007B0238" w:rsidP="002F7D42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1F402DD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91EAB88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8A752AE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61BA19E" w14:textId="77777777" w:rsidR="007B0238" w:rsidRDefault="007B0238" w:rsidP="002F7D4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8C4925B" w14:textId="77777777" w:rsidR="007B0238" w:rsidRDefault="007B0238" w:rsidP="002F7D42"/>
        </w:tc>
      </w:tr>
      <w:tr w:rsidR="007B0238" w14:paraId="07B00478" w14:textId="77777777" w:rsidTr="002F7D42">
        <w:tc>
          <w:tcPr>
            <w:tcW w:w="429" w:type="dxa"/>
            <w:tcMar>
              <w:top w:w="480" w:type="dxa"/>
              <w:bottom w:w="20" w:type="dxa"/>
            </w:tcMar>
          </w:tcPr>
          <w:p w14:paraId="5C0A5FC7" w14:textId="77777777" w:rsidR="007B0238" w:rsidRDefault="007B0238" w:rsidP="002F7D42"/>
        </w:tc>
        <w:tc>
          <w:tcPr>
            <w:tcW w:w="3162" w:type="dxa"/>
            <w:tcMar>
              <w:top w:w="480" w:type="dxa"/>
              <w:bottom w:w="20" w:type="dxa"/>
            </w:tcMar>
          </w:tcPr>
          <w:p w14:paraId="150938CD" w14:textId="77777777" w:rsidR="007B0238" w:rsidRDefault="007B0238" w:rsidP="002F7D42">
            <w:pPr>
              <w:jc w:val="right"/>
            </w:pPr>
            <w:r>
              <w:t>handtekening</w:t>
            </w:r>
          </w:p>
        </w:tc>
        <w:tc>
          <w:tcPr>
            <w:tcW w:w="6615" w:type="dxa"/>
            <w:tcMar>
              <w:top w:w="480" w:type="dxa"/>
              <w:bottom w:w="20" w:type="dxa"/>
            </w:tcMar>
            <w:vAlign w:val="bottom"/>
          </w:tcPr>
          <w:p w14:paraId="1DD4CC58" w14:textId="77777777" w:rsidR="007B0238" w:rsidRDefault="007B0238" w:rsidP="002F7D42">
            <w:pPr>
              <w:pBdr>
                <w:bottom w:val="dotted" w:sz="4" w:space="1" w:color="auto"/>
              </w:pBdr>
            </w:pPr>
          </w:p>
        </w:tc>
      </w:tr>
      <w:tr w:rsidR="007B0238" w14:paraId="4A231691" w14:textId="77777777" w:rsidTr="002F7D42">
        <w:tc>
          <w:tcPr>
            <w:tcW w:w="429" w:type="dxa"/>
            <w:tcMar>
              <w:top w:w="120" w:type="dxa"/>
              <w:bottom w:w="20" w:type="dxa"/>
            </w:tcMar>
          </w:tcPr>
          <w:p w14:paraId="06A8216D" w14:textId="77777777" w:rsidR="007B0238" w:rsidRDefault="007B0238" w:rsidP="002F7D42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7B16FE0E" w14:textId="77777777" w:rsidR="007B0238" w:rsidRDefault="007B0238" w:rsidP="002F7D42">
            <w:pPr>
              <w:jc w:val="right"/>
            </w:pPr>
            <w:r>
              <w:t>voor- en achternaam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3C1D466A" w14:textId="77777777" w:rsidR="007B0238" w:rsidRDefault="007B0238" w:rsidP="002F7D4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46D596F1" w14:textId="77777777" w:rsidTr="002F7D42">
        <w:tc>
          <w:tcPr>
            <w:tcW w:w="429" w:type="dxa"/>
            <w:tcMar>
              <w:top w:w="240" w:type="dxa"/>
            </w:tcMar>
          </w:tcPr>
          <w:p w14:paraId="3F258C25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1E7E4E9F" w14:textId="77777777" w:rsidR="007B0238" w:rsidRDefault="007B0238" w:rsidP="002F7D42">
            <w:pPr>
              <w:rPr>
                <w:rFonts w:cs="Calibri"/>
                <w:b/>
                <w:bCs/>
                <w:color w:val="000000"/>
                <w:lang w:val="nl-BE"/>
              </w:rPr>
            </w:pPr>
            <w:r w:rsidRPr="00645C0A">
              <w:rPr>
                <w:rFonts w:cs="Calibri"/>
                <w:b/>
                <w:bCs/>
                <w:color w:val="000000"/>
                <w:lang w:val="nl-BE"/>
              </w:rPr>
              <w:t>Verduidelijk op welke manier het participatieve proces o</w:t>
            </w:r>
            <w:r>
              <w:rPr>
                <w:rFonts w:cs="Calibri"/>
                <w:b/>
                <w:bCs/>
                <w:color w:val="000000"/>
                <w:lang w:val="nl-BE"/>
              </w:rPr>
              <w:t>ver</w:t>
            </w:r>
            <w:r w:rsidRPr="00645C0A">
              <w:rPr>
                <w:rFonts w:cs="Calibri"/>
                <w:b/>
                <w:bCs/>
                <w:color w:val="000000"/>
                <w:lang w:val="nl-BE"/>
              </w:rPr>
              <w:t xml:space="preserve"> de zelfevaluatie met de </w:t>
            </w:r>
            <w:r>
              <w:rPr>
                <w:rFonts w:cs="Calibri"/>
                <w:b/>
                <w:bCs/>
                <w:color w:val="000000"/>
                <w:lang w:val="nl-BE"/>
              </w:rPr>
              <w:t>gebruikers</w:t>
            </w:r>
            <w:r w:rsidRPr="00645C0A">
              <w:rPr>
                <w:rFonts w:cs="Calibri"/>
                <w:b/>
                <w:bCs/>
                <w:color w:val="000000"/>
                <w:lang w:val="nl-B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lang w:val="nl-BE"/>
              </w:rPr>
              <w:t xml:space="preserve">heeft </w:t>
            </w:r>
            <w:r w:rsidRPr="00645C0A">
              <w:rPr>
                <w:rFonts w:cs="Calibri"/>
                <w:b/>
                <w:bCs/>
                <w:color w:val="000000"/>
                <w:lang w:val="nl-BE"/>
              </w:rPr>
              <w:t>plaats</w:t>
            </w:r>
            <w:r>
              <w:rPr>
                <w:rFonts w:cs="Calibri"/>
                <w:b/>
                <w:bCs/>
                <w:color w:val="000000"/>
                <w:lang w:val="nl-BE"/>
              </w:rPr>
              <w:t>ge</w:t>
            </w:r>
            <w:r w:rsidRPr="00645C0A">
              <w:rPr>
                <w:rFonts w:cs="Calibri"/>
                <w:b/>
                <w:bCs/>
                <w:color w:val="000000"/>
                <w:lang w:val="nl-BE"/>
              </w:rPr>
              <w:t>vond</w:t>
            </w:r>
            <w:r>
              <w:rPr>
                <w:rFonts w:cs="Calibri"/>
                <w:b/>
                <w:bCs/>
                <w:color w:val="000000"/>
                <w:lang w:val="nl-BE"/>
              </w:rPr>
              <w:t>en</w:t>
            </w:r>
            <w:r w:rsidRPr="00645C0A">
              <w:rPr>
                <w:rFonts w:cs="Calibri"/>
                <w:b/>
                <w:bCs/>
                <w:color w:val="000000"/>
                <w:lang w:val="nl-BE"/>
              </w:rPr>
              <w:t>.</w:t>
            </w:r>
          </w:p>
          <w:p w14:paraId="6E9AE1CE" w14:textId="77777777" w:rsidR="001C7AAD" w:rsidRPr="00645C0A" w:rsidRDefault="001C7AAD" w:rsidP="002A3E25">
            <w:pPr>
              <w:rPr>
                <w:b/>
                <w:bCs/>
                <w:lang w:val="nl-BE"/>
              </w:rPr>
            </w:pPr>
            <w:r w:rsidRPr="001C7AAD">
              <w:rPr>
                <w:bCs/>
                <w:i/>
                <w:lang w:val="nl-BE"/>
              </w:rPr>
              <w:t>U moet deze vraag a</w:t>
            </w:r>
            <w:r>
              <w:rPr>
                <w:bCs/>
                <w:i/>
                <w:lang w:val="nl-BE"/>
              </w:rPr>
              <w:t>lleen invullen als u op vraag 32</w:t>
            </w:r>
            <w:r w:rsidRPr="001C7AAD">
              <w:rPr>
                <w:bCs/>
                <w:i/>
                <w:lang w:val="nl-BE"/>
              </w:rPr>
              <w:t xml:space="preserve"> ‘nee’ </w:t>
            </w:r>
            <w:r>
              <w:rPr>
                <w:bCs/>
                <w:i/>
                <w:lang w:val="nl-BE"/>
              </w:rPr>
              <w:t>hebt geantwoord</w:t>
            </w:r>
            <w:r w:rsidR="002A3E25">
              <w:rPr>
                <w:bCs/>
                <w:i/>
                <w:lang w:val="nl-BE"/>
              </w:rPr>
              <w:t>.</w:t>
            </w:r>
          </w:p>
        </w:tc>
      </w:tr>
      <w:tr w:rsidR="007B0238" w:rsidRPr="00CC1882" w14:paraId="3C8033E6" w14:textId="77777777" w:rsidTr="002F7D42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B0C862D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7A843207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CC1882" w14:paraId="33D30784" w14:textId="77777777" w:rsidTr="002F7D42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D53D40D" w14:textId="77777777" w:rsidR="007B0238" w:rsidRPr="00CC1882" w:rsidRDefault="007B0238" w:rsidP="002F7D42">
            <w:pPr>
              <w:rPr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33FAB3DD" w14:textId="77777777" w:rsidR="007B0238" w:rsidRPr="00CC1882" w:rsidRDefault="007B0238" w:rsidP="002F7D42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CC1882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238" w:rsidRPr="002A0EBC" w14:paraId="69604DEF" w14:textId="77777777" w:rsidTr="002F7D42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41D431D0" w14:textId="77777777" w:rsidR="007B0238" w:rsidRDefault="007B0238" w:rsidP="002F7D42">
            <w:pPr>
              <w:rPr>
                <w:sz w:val="32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0487D0C2" w14:textId="5A467CD9" w:rsidR="007B0238" w:rsidRPr="00813F5C" w:rsidRDefault="007B0238" w:rsidP="002F7D4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813F5C">
              <w:rPr>
                <w:b/>
                <w:bCs/>
                <w:color w:val="FFFFFF"/>
                <w:sz w:val="24"/>
                <w:lang w:val="nl-BE"/>
              </w:rPr>
              <w:t>Aan wie bezorgt u dit formulier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7B0238" w:rsidRPr="002A0EBC" w14:paraId="0F6C03AC" w14:textId="77777777" w:rsidTr="002F7D42">
        <w:trPr>
          <w:cantSplit/>
        </w:trPr>
        <w:tc>
          <w:tcPr>
            <w:tcW w:w="429" w:type="dxa"/>
            <w:tcMar>
              <w:top w:w="240" w:type="dxa"/>
            </w:tcMar>
          </w:tcPr>
          <w:p w14:paraId="2E9AB127" w14:textId="77777777" w:rsidR="007B0238" w:rsidRDefault="007B0238" w:rsidP="002F7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7F8AEB26" w14:textId="77777777" w:rsidR="007B0238" w:rsidRPr="00813F5C" w:rsidRDefault="007B0238" w:rsidP="002F7D42">
            <w:pPr>
              <w:rPr>
                <w:lang w:val="nl-BE"/>
              </w:rPr>
            </w:pPr>
            <w:r>
              <w:rPr>
                <w:i/>
                <w:iCs/>
                <w:lang w:val="nl-BE"/>
              </w:rPr>
              <w:t xml:space="preserve">Mail de ingescande, ondertekende versie van dit formulier naar </w:t>
            </w:r>
            <w:r w:rsidRPr="00813F5C">
              <w:rPr>
                <w:i/>
                <w:iCs/>
                <w:lang w:val="nl-BE"/>
              </w:rPr>
              <w:t>erkenningen@vaph.be</w:t>
            </w:r>
            <w:r w:rsidRPr="00645C0A">
              <w:rPr>
                <w:i/>
                <w:iCs/>
                <w:lang w:val="nl-BE"/>
              </w:rPr>
              <w:t xml:space="preserve"> zodra u de evaluatie hebt besproken met </w:t>
            </w:r>
            <w:r>
              <w:rPr>
                <w:i/>
                <w:iCs/>
                <w:lang w:val="nl-BE"/>
              </w:rPr>
              <w:t xml:space="preserve">de </w:t>
            </w:r>
            <w:r w:rsidRPr="00645C0A">
              <w:rPr>
                <w:i/>
                <w:iCs/>
                <w:lang w:val="nl-BE"/>
              </w:rPr>
              <w:t>gebruik</w:t>
            </w:r>
            <w:r>
              <w:rPr>
                <w:i/>
                <w:iCs/>
                <w:lang w:val="nl-BE"/>
              </w:rPr>
              <w:t>ers en de werknemers, uiterlijk op</w:t>
            </w:r>
            <w:r w:rsidRPr="00645C0A">
              <w:rPr>
                <w:i/>
                <w:iCs/>
                <w:lang w:val="nl-BE"/>
              </w:rPr>
              <w:t xml:space="preserve"> 30 juni </w:t>
            </w:r>
            <w:r>
              <w:rPr>
                <w:i/>
                <w:iCs/>
                <w:lang w:val="nl-BE"/>
              </w:rPr>
              <w:t xml:space="preserve"> van het jaar dat volgt</w:t>
            </w:r>
            <w:r w:rsidRPr="00645C0A">
              <w:rPr>
                <w:i/>
                <w:iCs/>
                <w:lang w:val="nl-BE"/>
              </w:rPr>
              <w:t xml:space="preserve"> op het jaar waarop deze zelfevaluatie van toepassing is.</w:t>
            </w:r>
          </w:p>
        </w:tc>
      </w:tr>
    </w:tbl>
    <w:p w14:paraId="3DD5A27E" w14:textId="77777777" w:rsidR="00750EA5" w:rsidRDefault="00750EA5">
      <w:pPr>
        <w:spacing w:line="240" w:lineRule="auto"/>
        <w:rPr>
          <w:lang w:val="nl-BE"/>
        </w:rPr>
      </w:pPr>
    </w:p>
    <w:sectPr w:rsidR="00750EA5" w:rsidSect="00463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9449" w14:textId="77777777" w:rsidR="00B3458C" w:rsidRDefault="00B3458C" w:rsidP="00377F4E">
      <w:r>
        <w:separator/>
      </w:r>
    </w:p>
    <w:p w14:paraId="3FCB757C" w14:textId="77777777" w:rsidR="00B3458C" w:rsidRDefault="00B3458C" w:rsidP="00377F4E"/>
  </w:endnote>
  <w:endnote w:type="continuationSeparator" w:id="0">
    <w:p w14:paraId="3413EB69" w14:textId="77777777" w:rsidR="00B3458C" w:rsidRDefault="00B3458C" w:rsidP="00377F4E">
      <w:r>
        <w:continuationSeparator/>
      </w:r>
    </w:p>
    <w:p w14:paraId="7B3AE026" w14:textId="77777777" w:rsidR="00B3458C" w:rsidRDefault="00B3458C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E5FB" w14:textId="77777777" w:rsidR="00CD08BC" w:rsidRDefault="00CD08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F522" w14:textId="77777777" w:rsidR="00CC1882" w:rsidRDefault="00CC1882">
    <w:pPr>
      <w:pStyle w:val="Voettekst"/>
    </w:pPr>
    <w:r>
      <w:t xml:space="preserve">Zelfevaluatie van het beleidsplan - </w:t>
    </w:r>
    <w:r>
      <w:fldChar w:fldCharType="begin"/>
    </w:r>
    <w:r>
      <w:instrText xml:space="preserve"> PAGE </w:instrText>
    </w:r>
    <w:r>
      <w:fldChar w:fldCharType="separate"/>
    </w:r>
    <w:r w:rsidR="002A0EBC">
      <w:rPr>
        <w:noProof/>
      </w:rPr>
      <w:t>7</w:t>
    </w:r>
    <w:r>
      <w:fldChar w:fldCharType="end"/>
    </w:r>
    <w:r>
      <w:t xml:space="preserve"> van </w:t>
    </w:r>
    <w:fldSimple w:instr=" NUMPAGES  ">
      <w:r w:rsidR="002A0EBC"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E9DD" w14:textId="2F3C1DB0" w:rsidR="00CC1882" w:rsidRDefault="00CC1882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83CCE87" wp14:editId="6FCBC531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21-010-0</w:t>
    </w:r>
    <w:r w:rsidR="00E0368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A0C7" w14:textId="77777777" w:rsidR="00B3458C" w:rsidRDefault="00B3458C" w:rsidP="00377F4E">
      <w:r>
        <w:separator/>
      </w:r>
    </w:p>
  </w:footnote>
  <w:footnote w:type="continuationSeparator" w:id="0">
    <w:p w14:paraId="6B1C8FDA" w14:textId="77777777" w:rsidR="00B3458C" w:rsidRDefault="00B3458C" w:rsidP="00377F4E">
      <w:r>
        <w:continuationSeparator/>
      </w:r>
    </w:p>
    <w:p w14:paraId="41C77DE1" w14:textId="77777777" w:rsidR="00B3458C" w:rsidRDefault="00B3458C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2317" w14:textId="77777777" w:rsidR="00CD08BC" w:rsidRDefault="00CD08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A95A" w14:textId="77777777" w:rsidR="00CD08BC" w:rsidRDefault="00CD08B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D3D9" w14:textId="77777777" w:rsidR="00CC1882" w:rsidRPr="00BD1F32" w:rsidRDefault="00CC1882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546EAF34" wp14:editId="35444CA3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Tg7iC9G0JFRuupwQxcPaIqc+dYdV47OZL5sn6Dup0O2yvs4Ntw32cFc8d8B89lWfStz9ks6hF+MhW5p7VaTW4g==" w:salt="BtyQON6uBI7aO/sskrWxAg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6B93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C7AAD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3CA2"/>
    <w:rsid w:val="00224CDD"/>
    <w:rsid w:val="00227F82"/>
    <w:rsid w:val="00235779"/>
    <w:rsid w:val="002366E8"/>
    <w:rsid w:val="00237E81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EBC"/>
    <w:rsid w:val="002A0F86"/>
    <w:rsid w:val="002A0FF7"/>
    <w:rsid w:val="002A3918"/>
    <w:rsid w:val="002A3E25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D79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3210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47F3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45C0A"/>
    <w:rsid w:val="00653EF0"/>
    <w:rsid w:val="00656198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6F421B"/>
    <w:rsid w:val="00702B66"/>
    <w:rsid w:val="0071498D"/>
    <w:rsid w:val="007176D4"/>
    <w:rsid w:val="00730131"/>
    <w:rsid w:val="0073220B"/>
    <w:rsid w:val="007331C4"/>
    <w:rsid w:val="00733C02"/>
    <w:rsid w:val="00736873"/>
    <w:rsid w:val="00736D1D"/>
    <w:rsid w:val="00741398"/>
    <w:rsid w:val="0074437B"/>
    <w:rsid w:val="00747B03"/>
    <w:rsid w:val="00747FCD"/>
    <w:rsid w:val="00750EA5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A48E1"/>
    <w:rsid w:val="007B0238"/>
    <w:rsid w:val="007B1A55"/>
    <w:rsid w:val="007B3909"/>
    <w:rsid w:val="007B4CCF"/>
    <w:rsid w:val="007C4A4C"/>
    <w:rsid w:val="007C5493"/>
    <w:rsid w:val="007C72B9"/>
    <w:rsid w:val="007D2303"/>
    <w:rsid w:val="007D5C70"/>
    <w:rsid w:val="007D6E2B"/>
    <w:rsid w:val="00806ED5"/>
    <w:rsid w:val="00812762"/>
    <w:rsid w:val="00813F5C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D78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36F4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38D8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76C99"/>
    <w:rsid w:val="00A85AAE"/>
    <w:rsid w:val="00A85ABF"/>
    <w:rsid w:val="00A8776F"/>
    <w:rsid w:val="00A92E4D"/>
    <w:rsid w:val="00A9392D"/>
    <w:rsid w:val="00A94CD8"/>
    <w:rsid w:val="00A96255"/>
    <w:rsid w:val="00A96A8D"/>
    <w:rsid w:val="00AA42CD"/>
    <w:rsid w:val="00AA53F2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5951"/>
    <w:rsid w:val="00B32B12"/>
    <w:rsid w:val="00B3458C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1DA0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393D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4EA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1882"/>
    <w:rsid w:val="00CC64CE"/>
    <w:rsid w:val="00CC7F47"/>
    <w:rsid w:val="00CD08BC"/>
    <w:rsid w:val="00CD5093"/>
    <w:rsid w:val="00CE3129"/>
    <w:rsid w:val="00CE63B0"/>
    <w:rsid w:val="00CF0D5D"/>
    <w:rsid w:val="00CF1037"/>
    <w:rsid w:val="00CF1253"/>
    <w:rsid w:val="00CF4B22"/>
    <w:rsid w:val="00CF58A5"/>
    <w:rsid w:val="00D004E2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A15FE"/>
    <w:rsid w:val="00DC4A57"/>
    <w:rsid w:val="00DC4F03"/>
    <w:rsid w:val="00DD3E3D"/>
    <w:rsid w:val="00DE0359"/>
    <w:rsid w:val="00DE4D82"/>
    <w:rsid w:val="00DE4D95"/>
    <w:rsid w:val="00DF3441"/>
    <w:rsid w:val="00E03683"/>
    <w:rsid w:val="00E0496E"/>
    <w:rsid w:val="00E10219"/>
    <w:rsid w:val="00E16403"/>
    <w:rsid w:val="00E16AEA"/>
    <w:rsid w:val="00E17BFE"/>
    <w:rsid w:val="00E200E4"/>
    <w:rsid w:val="00E21A3E"/>
    <w:rsid w:val="00E25CE2"/>
    <w:rsid w:val="00E26CE5"/>
    <w:rsid w:val="00E31423"/>
    <w:rsid w:val="00E31D44"/>
    <w:rsid w:val="00E3284A"/>
    <w:rsid w:val="00E32D7D"/>
    <w:rsid w:val="00E33C80"/>
    <w:rsid w:val="00E41250"/>
    <w:rsid w:val="00E42283"/>
    <w:rsid w:val="00E439AC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CC364"/>
  <w15:docId w15:val="{2F34735F-A659-4C5C-A4AF-4B474A73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4605-7B65-4FCA-AFA5-C300F983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4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3</cp:revision>
  <cp:lastPrinted>2016-02-08T09:06:00Z</cp:lastPrinted>
  <dcterms:created xsi:type="dcterms:W3CDTF">2023-08-22T08:05:00Z</dcterms:created>
  <dcterms:modified xsi:type="dcterms:W3CDTF">2023-08-22T08:08:00Z</dcterms:modified>
</cp:coreProperties>
</file>